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7502" w14:textId="77777777" w:rsidR="00356650" w:rsidRPr="00356650" w:rsidRDefault="00143D41" w:rsidP="0035665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at vind jij van de </w:t>
      </w:r>
      <w:r w:rsidR="00356650" w:rsidRPr="00356650">
        <w:rPr>
          <w:rFonts w:cstheme="minorHAnsi"/>
          <w:b/>
          <w:sz w:val="28"/>
          <w:szCs w:val="28"/>
        </w:rPr>
        <w:t xml:space="preserve">schoolstraat </w:t>
      </w:r>
      <w:r w:rsidR="00356650">
        <w:rPr>
          <w:rFonts w:cstheme="minorHAnsi"/>
          <w:b/>
          <w:sz w:val="28"/>
          <w:szCs w:val="28"/>
        </w:rPr>
        <w:t xml:space="preserve">aan </w:t>
      </w:r>
      <w:r w:rsidR="00356650" w:rsidRPr="00356650">
        <w:rPr>
          <w:rFonts w:cstheme="minorHAnsi"/>
          <w:b/>
          <w:sz w:val="28"/>
          <w:szCs w:val="28"/>
        </w:rPr>
        <w:t>[</w:t>
      </w:r>
      <w:r w:rsidR="00356650" w:rsidRPr="00356650">
        <w:rPr>
          <w:rFonts w:cstheme="minorHAnsi"/>
          <w:b/>
          <w:sz w:val="28"/>
          <w:szCs w:val="28"/>
          <w:highlight w:val="yellow"/>
        </w:rPr>
        <w:t>naam school</w:t>
      </w:r>
      <w:r w:rsidR="00356650" w:rsidRPr="00356650">
        <w:rPr>
          <w:rFonts w:cstheme="minorHAnsi"/>
          <w:b/>
          <w:sz w:val="28"/>
          <w:szCs w:val="28"/>
        </w:rPr>
        <w:t>]</w:t>
      </w:r>
    </w:p>
    <w:p w14:paraId="2551B25B" w14:textId="77777777" w:rsidR="00356650" w:rsidRDefault="001D3F64" w:rsidP="000E5A06">
      <w:pPr>
        <w:rPr>
          <w:rFonts w:cstheme="minorHAnsi"/>
          <w:b/>
          <w:sz w:val="24"/>
          <w:szCs w:val="28"/>
        </w:rPr>
      </w:pPr>
      <w:r w:rsidRPr="00356650">
        <w:rPr>
          <w:rFonts w:cstheme="minorHAnsi"/>
          <w:b/>
          <w:sz w:val="24"/>
          <w:szCs w:val="28"/>
        </w:rPr>
        <w:t>Vragenlijst voor leerlingen, ouders en personeel van de school.</w:t>
      </w:r>
    </w:p>
    <w:p w14:paraId="4A3424B9" w14:textId="77777777" w:rsidR="00F67824" w:rsidRPr="00CE41FB" w:rsidRDefault="00356650" w:rsidP="000E5A06">
      <w:pPr>
        <w:rPr>
          <w:rFonts w:cstheme="minorHAnsi"/>
        </w:rPr>
      </w:pPr>
      <w:r w:rsidRPr="00CE41FB">
        <w:rPr>
          <w:rFonts w:cstheme="minorHAnsi"/>
        </w:rPr>
        <w:t xml:space="preserve">Zoals je weet, test onze school momenteel een schoolstraat uit: </w:t>
      </w:r>
      <w:r w:rsidR="00F67824" w:rsidRPr="00CE41FB">
        <w:rPr>
          <w:rFonts w:cstheme="minorHAnsi"/>
        </w:rPr>
        <w:t>auto’s en brommers mogen de straat niet inrijden</w:t>
      </w:r>
      <w:r w:rsidR="000E5A06" w:rsidRPr="00CE41FB">
        <w:rPr>
          <w:rFonts w:cstheme="minorHAnsi"/>
        </w:rPr>
        <w:t xml:space="preserve"> </w:t>
      </w:r>
      <w:r w:rsidRPr="00CE41FB">
        <w:rPr>
          <w:rFonts w:cstheme="minorHAnsi"/>
        </w:rPr>
        <w:t>tussen [</w:t>
      </w:r>
      <w:proofErr w:type="spellStart"/>
      <w:r w:rsidRPr="00CE41FB">
        <w:rPr>
          <w:rFonts w:cstheme="minorHAnsi"/>
          <w:highlight w:val="yellow"/>
        </w:rPr>
        <w:t>xx.xxu</w:t>
      </w:r>
      <w:proofErr w:type="spellEnd"/>
      <w:r w:rsidRPr="00CE41FB">
        <w:rPr>
          <w:rFonts w:cstheme="minorHAnsi"/>
          <w:highlight w:val="yellow"/>
        </w:rPr>
        <w:t xml:space="preserve"> en </w:t>
      </w:r>
      <w:proofErr w:type="spellStart"/>
      <w:r w:rsidRPr="00CE41FB">
        <w:rPr>
          <w:rFonts w:cstheme="minorHAnsi"/>
          <w:highlight w:val="yellow"/>
        </w:rPr>
        <w:t>xx.xxu</w:t>
      </w:r>
      <w:proofErr w:type="spellEnd"/>
      <w:r w:rsidRPr="00CE41FB">
        <w:rPr>
          <w:rFonts w:cstheme="minorHAnsi"/>
          <w:highlight w:val="yellow"/>
        </w:rPr>
        <w:t xml:space="preserve"> en tussen </w:t>
      </w:r>
      <w:proofErr w:type="spellStart"/>
      <w:r w:rsidRPr="00CE41FB">
        <w:rPr>
          <w:rFonts w:cstheme="minorHAnsi"/>
          <w:highlight w:val="yellow"/>
        </w:rPr>
        <w:t>xx.xxu</w:t>
      </w:r>
      <w:proofErr w:type="spellEnd"/>
      <w:r w:rsidRPr="00CE41FB">
        <w:rPr>
          <w:rFonts w:cstheme="minorHAnsi"/>
          <w:highlight w:val="yellow"/>
        </w:rPr>
        <w:t xml:space="preserve"> en </w:t>
      </w:r>
      <w:proofErr w:type="spellStart"/>
      <w:r w:rsidRPr="00CE41FB">
        <w:rPr>
          <w:rFonts w:cstheme="minorHAnsi"/>
          <w:highlight w:val="yellow"/>
        </w:rPr>
        <w:t>xx.xxu</w:t>
      </w:r>
      <w:proofErr w:type="spellEnd"/>
      <w:r w:rsidRPr="00CE41FB">
        <w:rPr>
          <w:rFonts w:cstheme="minorHAnsi"/>
        </w:rPr>
        <w:t>]</w:t>
      </w:r>
      <w:r w:rsidR="000E5A06" w:rsidRPr="00CE41FB">
        <w:rPr>
          <w:rFonts w:cstheme="minorHAnsi"/>
        </w:rPr>
        <w:t xml:space="preserve">. Het proefproject loopt bijna af. </w:t>
      </w:r>
    </w:p>
    <w:p w14:paraId="4D71BAFA" w14:textId="77777777" w:rsidR="000E5A06" w:rsidRPr="00CE41FB" w:rsidRDefault="00356650" w:rsidP="000E5A06">
      <w:pPr>
        <w:rPr>
          <w:rFonts w:cstheme="minorHAnsi"/>
        </w:rPr>
      </w:pPr>
      <w:r w:rsidRPr="00CE41FB">
        <w:rPr>
          <w:rFonts w:cstheme="minorHAnsi"/>
        </w:rPr>
        <w:t>De gemeente [</w:t>
      </w:r>
      <w:r w:rsidRPr="00CE41FB">
        <w:rPr>
          <w:rFonts w:cstheme="minorHAnsi"/>
          <w:highlight w:val="yellow"/>
        </w:rPr>
        <w:t>naam gemeente</w:t>
      </w:r>
      <w:r w:rsidRPr="00CE41FB">
        <w:rPr>
          <w:rFonts w:cstheme="minorHAnsi"/>
        </w:rPr>
        <w:t>] en de school</w:t>
      </w:r>
      <w:r w:rsidR="000E5A06" w:rsidRPr="00CE41FB">
        <w:rPr>
          <w:rFonts w:cstheme="minorHAnsi"/>
        </w:rPr>
        <w:t xml:space="preserve"> wil</w:t>
      </w:r>
      <w:r w:rsidRPr="00CE41FB">
        <w:rPr>
          <w:rFonts w:cstheme="minorHAnsi"/>
        </w:rPr>
        <w:t>len</w:t>
      </w:r>
      <w:r w:rsidR="000E5A06" w:rsidRPr="00CE41FB">
        <w:rPr>
          <w:rFonts w:cstheme="minorHAnsi"/>
        </w:rPr>
        <w:t xml:space="preserve"> </w:t>
      </w:r>
      <w:r w:rsidR="00F67824" w:rsidRPr="00CE41FB">
        <w:rPr>
          <w:rFonts w:cstheme="minorHAnsi"/>
        </w:rPr>
        <w:t>jouw mening over de schoolstraat kennen</w:t>
      </w:r>
      <w:r w:rsidR="000E5A06" w:rsidRPr="00CE41FB">
        <w:rPr>
          <w:rFonts w:cstheme="minorHAnsi"/>
        </w:rPr>
        <w:t>.</w:t>
      </w:r>
      <w:r w:rsidR="00F67824" w:rsidRPr="00CE41FB">
        <w:rPr>
          <w:rFonts w:cstheme="minorHAnsi"/>
        </w:rPr>
        <w:t xml:space="preserve"> </w:t>
      </w:r>
      <w:r w:rsidR="000E5A06" w:rsidRPr="00CE41FB">
        <w:rPr>
          <w:rFonts w:cstheme="minorHAnsi"/>
          <w:b/>
        </w:rPr>
        <w:t xml:space="preserve"> Vul </w:t>
      </w:r>
      <w:r w:rsidR="00F67824" w:rsidRPr="00CE41FB">
        <w:rPr>
          <w:rFonts w:cstheme="minorHAnsi"/>
          <w:b/>
        </w:rPr>
        <w:t>je</w:t>
      </w:r>
      <w:r w:rsidR="000E5A06" w:rsidRPr="00CE41FB">
        <w:rPr>
          <w:rFonts w:cstheme="minorHAnsi"/>
          <w:b/>
        </w:rPr>
        <w:t xml:space="preserve"> even de</w:t>
      </w:r>
      <w:r w:rsidR="00F67824" w:rsidRPr="00CE41FB">
        <w:rPr>
          <w:rFonts w:cstheme="minorHAnsi"/>
          <w:b/>
        </w:rPr>
        <w:t>ze</w:t>
      </w:r>
      <w:r w:rsidR="000E5A06" w:rsidRPr="00CE41FB">
        <w:rPr>
          <w:rFonts w:cstheme="minorHAnsi"/>
          <w:b/>
        </w:rPr>
        <w:t xml:space="preserve"> vragenlij</w:t>
      </w:r>
      <w:r w:rsidR="00F67824" w:rsidRPr="00CE41FB">
        <w:rPr>
          <w:rFonts w:cstheme="minorHAnsi"/>
          <w:b/>
        </w:rPr>
        <w:t>st in? Het duurt maar 2 minuten!</w:t>
      </w:r>
      <w:r w:rsidR="000E5A06" w:rsidRPr="00CE41FB">
        <w:rPr>
          <w:rFonts w:cstheme="minorHAnsi"/>
          <w:b/>
        </w:rPr>
        <w:br/>
      </w:r>
      <w:r w:rsidR="00CE41FB" w:rsidRPr="00CE41FB">
        <w:rPr>
          <w:rFonts w:cstheme="minorHAnsi"/>
        </w:rPr>
        <w:t>De enquête wordt afgesloten op [</w:t>
      </w:r>
      <w:r w:rsidR="00CE41FB" w:rsidRPr="00CE41FB">
        <w:rPr>
          <w:rFonts w:cstheme="minorHAnsi"/>
          <w:highlight w:val="yellow"/>
        </w:rPr>
        <w:t>datum laatste dag enquête</w:t>
      </w:r>
      <w:r w:rsidR="00CE41FB" w:rsidRPr="00CE41FB">
        <w:rPr>
          <w:rFonts w:cstheme="minorHAnsi"/>
        </w:rPr>
        <w:t>].</w:t>
      </w:r>
    </w:p>
    <w:p w14:paraId="1F1EE6A2" w14:textId="77777777" w:rsidR="003F66B7" w:rsidRDefault="00F67824" w:rsidP="003F66B7">
      <w:pPr>
        <w:pStyle w:val="Lijstalinea"/>
        <w:numPr>
          <w:ilvl w:val="0"/>
          <w:numId w:val="6"/>
        </w:numPr>
        <w:rPr>
          <w:rFonts w:cstheme="minorHAnsi"/>
        </w:rPr>
      </w:pPr>
      <w:r w:rsidRPr="003F66B7">
        <w:rPr>
          <w:rFonts w:cstheme="minorHAnsi"/>
        </w:rPr>
        <w:t>Je kan</w:t>
      </w:r>
      <w:r w:rsidR="000E5A06" w:rsidRPr="003F66B7">
        <w:rPr>
          <w:rFonts w:cstheme="minorHAnsi"/>
        </w:rPr>
        <w:t xml:space="preserve"> de enquête digitaal invullen via </w:t>
      </w:r>
      <w:r w:rsidRPr="003F66B7">
        <w:rPr>
          <w:rFonts w:cstheme="minorHAnsi"/>
        </w:rPr>
        <w:t>[</w:t>
      </w:r>
      <w:r w:rsidR="003F66B7" w:rsidRPr="003F66B7">
        <w:rPr>
          <w:rFonts w:cstheme="minorHAnsi"/>
          <w:highlight w:val="yellow"/>
        </w:rPr>
        <w:t xml:space="preserve">link naar </w:t>
      </w:r>
      <w:r w:rsidRPr="003F66B7">
        <w:rPr>
          <w:rFonts w:cstheme="minorHAnsi"/>
          <w:highlight w:val="yellow"/>
        </w:rPr>
        <w:t>website</w:t>
      </w:r>
      <w:r w:rsidRPr="003F66B7">
        <w:rPr>
          <w:rFonts w:cstheme="minorHAnsi"/>
        </w:rPr>
        <w:t>]</w:t>
      </w:r>
      <w:r w:rsidR="000E5A06" w:rsidRPr="003F66B7">
        <w:rPr>
          <w:rFonts w:cstheme="minorHAnsi"/>
        </w:rPr>
        <w:t xml:space="preserve"> </w:t>
      </w:r>
    </w:p>
    <w:p w14:paraId="7F829835" w14:textId="77777777" w:rsidR="000E5A06" w:rsidRPr="003F66B7" w:rsidRDefault="00CE41FB" w:rsidP="003F66B7">
      <w:pPr>
        <w:pStyle w:val="Lijstalinea"/>
        <w:numPr>
          <w:ilvl w:val="0"/>
          <w:numId w:val="6"/>
        </w:numPr>
        <w:rPr>
          <w:rFonts w:cstheme="minorHAnsi"/>
        </w:rPr>
      </w:pPr>
      <w:r w:rsidRPr="003F66B7">
        <w:rPr>
          <w:rFonts w:cstheme="minorHAnsi"/>
        </w:rPr>
        <w:t>Je kan</w:t>
      </w:r>
      <w:r w:rsidR="000E5A06" w:rsidRPr="003F66B7">
        <w:rPr>
          <w:rFonts w:cstheme="minorHAnsi"/>
        </w:rPr>
        <w:t xml:space="preserve"> de vragenlijst ook op papier invullen. </w:t>
      </w:r>
      <w:r w:rsidR="000E5A06" w:rsidRPr="003F66B7">
        <w:rPr>
          <w:rFonts w:cstheme="minorHAnsi"/>
        </w:rPr>
        <w:br/>
      </w:r>
      <w:r w:rsidRPr="003F66B7">
        <w:rPr>
          <w:rFonts w:cstheme="minorHAnsi"/>
        </w:rPr>
        <w:t>Je</w:t>
      </w:r>
      <w:r w:rsidR="000E5A06" w:rsidRPr="003F66B7">
        <w:rPr>
          <w:rFonts w:cstheme="minorHAnsi"/>
        </w:rPr>
        <w:t xml:space="preserve"> mag ze afgeven op het secretariaat</w:t>
      </w:r>
      <w:r w:rsidRPr="003F66B7">
        <w:rPr>
          <w:rFonts w:cstheme="minorHAnsi"/>
        </w:rPr>
        <w:t xml:space="preserve"> of aan de klasleerkracht. Je kan ze ook in de brievenbus van de school stoppen, [</w:t>
      </w:r>
      <w:r w:rsidRPr="003F66B7">
        <w:rPr>
          <w:rFonts w:cstheme="minorHAnsi"/>
          <w:highlight w:val="yellow"/>
        </w:rPr>
        <w:t>adres brievenbus</w:t>
      </w:r>
      <w:r w:rsidRPr="003F66B7">
        <w:rPr>
          <w:rFonts w:cstheme="minorHAnsi"/>
        </w:rPr>
        <w:t>].</w:t>
      </w:r>
    </w:p>
    <w:p w14:paraId="501634C5" w14:textId="77777777" w:rsidR="003F66B7" w:rsidRDefault="003F66B7" w:rsidP="003F66B7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7EF34BCB" w14:textId="77777777" w:rsidR="003F66B7" w:rsidRDefault="003F66B7" w:rsidP="003F66B7">
      <w:pPr>
        <w:spacing w:after="0"/>
        <w:rPr>
          <w:rFonts w:cstheme="minorHAnsi"/>
        </w:rPr>
      </w:pPr>
    </w:p>
    <w:p w14:paraId="56AFAFF8" w14:textId="77777777" w:rsidR="0093094D" w:rsidRPr="00CE41FB" w:rsidRDefault="0093094D" w:rsidP="003F66B7">
      <w:pPr>
        <w:spacing w:after="0"/>
        <w:rPr>
          <w:rFonts w:cstheme="minorHAnsi"/>
        </w:rPr>
      </w:pPr>
      <w:r w:rsidRPr="00CE41FB">
        <w:rPr>
          <w:rFonts w:cstheme="minorHAnsi"/>
        </w:rPr>
        <w:t xml:space="preserve">Ik vul deze enquête in als: </w:t>
      </w:r>
    </w:p>
    <w:p w14:paraId="2CFE9570" w14:textId="77777777" w:rsidR="003F66B7" w:rsidRDefault="003F66B7" w:rsidP="00774BCF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ouder</w:t>
      </w:r>
    </w:p>
    <w:p w14:paraId="3DB7A315" w14:textId="77777777" w:rsidR="003F66B7" w:rsidRDefault="0093094D" w:rsidP="00774BCF">
      <w:pPr>
        <w:pStyle w:val="Lijstalinea"/>
        <w:numPr>
          <w:ilvl w:val="0"/>
          <w:numId w:val="14"/>
        </w:numPr>
        <w:rPr>
          <w:rFonts w:cstheme="minorHAnsi"/>
        </w:rPr>
      </w:pPr>
      <w:r w:rsidRPr="00CE41FB">
        <w:rPr>
          <w:rFonts w:cstheme="minorHAnsi"/>
        </w:rPr>
        <w:t>kind</w:t>
      </w:r>
    </w:p>
    <w:p w14:paraId="48F83BB6" w14:textId="77777777" w:rsidR="003F66B7" w:rsidRDefault="003F66B7" w:rsidP="00774BCF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eerkracht</w:t>
      </w:r>
    </w:p>
    <w:p w14:paraId="7617A236" w14:textId="77777777" w:rsidR="0093094D" w:rsidRDefault="003F66B7" w:rsidP="00774BCF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ander </w:t>
      </w:r>
      <w:r w:rsidR="0093094D" w:rsidRPr="00CE41FB">
        <w:rPr>
          <w:rFonts w:cstheme="minorHAnsi"/>
        </w:rPr>
        <w:t>personeelslid van de school</w:t>
      </w:r>
    </w:p>
    <w:p w14:paraId="03B6DD71" w14:textId="77777777" w:rsidR="003F66B7" w:rsidRDefault="003F66B7" w:rsidP="003F66B7">
      <w:pPr>
        <w:pBdr>
          <w:bottom w:val="single" w:sz="6" w:space="1" w:color="auto"/>
        </w:pBdr>
        <w:rPr>
          <w:rFonts w:cstheme="minorHAnsi"/>
        </w:rPr>
      </w:pPr>
    </w:p>
    <w:p w14:paraId="1959FA37" w14:textId="77777777" w:rsidR="00EC4FF5" w:rsidRDefault="00EC4FF5" w:rsidP="00EC4FF5">
      <w:pPr>
        <w:pStyle w:val="Lijstalinea"/>
      </w:pPr>
    </w:p>
    <w:p w14:paraId="2BE0D25E" w14:textId="77777777" w:rsidR="003F66B7" w:rsidRDefault="001D3F64" w:rsidP="003F66B7">
      <w:pPr>
        <w:pStyle w:val="Lijstalinea"/>
        <w:numPr>
          <w:ilvl w:val="0"/>
          <w:numId w:val="10"/>
        </w:numPr>
      </w:pPr>
      <w:r w:rsidRPr="00CE41FB">
        <w:t>Op h</w:t>
      </w:r>
      <w:r w:rsidR="0093094D" w:rsidRPr="00CE41FB">
        <w:t xml:space="preserve">oeveel kilometer </w:t>
      </w:r>
      <w:r w:rsidRPr="00CE41FB">
        <w:t xml:space="preserve">van de school </w:t>
      </w:r>
      <w:r w:rsidR="00CE41FB">
        <w:t>woon je</w:t>
      </w:r>
      <w:r w:rsidR="0093094D" w:rsidRPr="00CE41FB">
        <w:t>?</w:t>
      </w:r>
    </w:p>
    <w:p w14:paraId="6AF33770" w14:textId="77777777" w:rsidR="00774BCF" w:rsidRDefault="0093094D" w:rsidP="00EC4FF5">
      <w:pPr>
        <w:pStyle w:val="Lijstalinea"/>
      </w:pPr>
      <w:r w:rsidRPr="00CE41FB">
        <w:t>.............................................km</w:t>
      </w:r>
    </w:p>
    <w:p w14:paraId="0FA2B4FB" w14:textId="77777777" w:rsidR="00EC4FF5" w:rsidRPr="003F66B7" w:rsidRDefault="00EC4FF5" w:rsidP="00EC4FF5">
      <w:pPr>
        <w:pStyle w:val="Lijstalinea"/>
      </w:pPr>
    </w:p>
    <w:p w14:paraId="7005CD3C" w14:textId="77777777" w:rsidR="00774BCF" w:rsidRDefault="0093094D" w:rsidP="00774BCF">
      <w:pPr>
        <w:pStyle w:val="Lijstalinea"/>
        <w:numPr>
          <w:ilvl w:val="0"/>
          <w:numId w:val="10"/>
        </w:numPr>
      </w:pPr>
      <w:r w:rsidRPr="00CE41FB">
        <w:t>Vind</w:t>
      </w:r>
      <w:r w:rsidR="00CE41FB">
        <w:t xml:space="preserve"> je</w:t>
      </w:r>
      <w:r w:rsidRPr="00CE41FB">
        <w:t xml:space="preserve"> dat het </w:t>
      </w:r>
      <w:r w:rsidR="003F66B7">
        <w:t>sinds de start van de</w:t>
      </w:r>
      <w:r w:rsidR="004647F2" w:rsidRPr="00CE41FB">
        <w:t xml:space="preserve"> </w:t>
      </w:r>
      <w:r w:rsidR="00D8630C" w:rsidRPr="00CE41FB">
        <w:t>schoolstraat</w:t>
      </w:r>
      <w:r w:rsidR="004647F2" w:rsidRPr="00CE41FB">
        <w:t xml:space="preserve"> </w:t>
      </w:r>
      <w:r w:rsidR="004647F2" w:rsidRPr="000139E9">
        <w:rPr>
          <w:b/>
          <w:u w:val="single"/>
        </w:rPr>
        <w:t>veiliger</w:t>
      </w:r>
      <w:r w:rsidR="004647F2" w:rsidRPr="00CE41FB">
        <w:t xml:space="preserve"> is in de omgeving v</w:t>
      </w:r>
      <w:r w:rsidR="00774BCF">
        <w:t>an de schoolpoort?</w:t>
      </w:r>
    </w:p>
    <w:p w14:paraId="299F5EA6" w14:textId="77777777" w:rsidR="00774BCF" w:rsidRDefault="004F5DD4" w:rsidP="00774BCF">
      <w:pPr>
        <w:pStyle w:val="Lijstalinea"/>
        <w:numPr>
          <w:ilvl w:val="0"/>
          <w:numId w:val="15"/>
        </w:numPr>
      </w:pPr>
      <w:r w:rsidRPr="00CE41FB">
        <w:t>helemaal akkoord</w:t>
      </w:r>
      <w:r w:rsidR="00774BCF">
        <w:t xml:space="preserve"> </w:t>
      </w:r>
    </w:p>
    <w:p w14:paraId="61FED6DA" w14:textId="77777777" w:rsidR="00774BCF" w:rsidRDefault="00774BCF" w:rsidP="00774BCF">
      <w:pPr>
        <w:pStyle w:val="Lijstalinea"/>
        <w:numPr>
          <w:ilvl w:val="0"/>
          <w:numId w:val="15"/>
        </w:numPr>
      </w:pPr>
      <w:r>
        <w:t>akkoord</w:t>
      </w:r>
    </w:p>
    <w:p w14:paraId="08854D27" w14:textId="77777777" w:rsidR="00774BCF" w:rsidRDefault="004F5DD4" w:rsidP="00774BCF">
      <w:pPr>
        <w:pStyle w:val="Lijstalinea"/>
        <w:numPr>
          <w:ilvl w:val="0"/>
          <w:numId w:val="15"/>
        </w:numPr>
      </w:pPr>
      <w:r w:rsidRPr="00CE41FB">
        <w:t>neutraal</w:t>
      </w:r>
    </w:p>
    <w:p w14:paraId="7CED907B" w14:textId="77777777" w:rsidR="00774BCF" w:rsidRDefault="004F5DD4" w:rsidP="00774BCF">
      <w:pPr>
        <w:pStyle w:val="Lijstalinea"/>
        <w:numPr>
          <w:ilvl w:val="0"/>
          <w:numId w:val="15"/>
        </w:numPr>
      </w:pPr>
      <w:r w:rsidRPr="00CE41FB">
        <w:t>niet akkoord</w:t>
      </w:r>
    </w:p>
    <w:p w14:paraId="40CCAB2E" w14:textId="77777777" w:rsidR="00EC4FF5" w:rsidRDefault="004F5DD4" w:rsidP="00EC4FF5">
      <w:pPr>
        <w:pStyle w:val="Lijstalinea"/>
        <w:numPr>
          <w:ilvl w:val="0"/>
          <w:numId w:val="15"/>
        </w:numPr>
      </w:pPr>
      <w:r w:rsidRPr="00CE41FB">
        <w:t>helemaal niet akkoord</w:t>
      </w:r>
    </w:p>
    <w:p w14:paraId="06CFDE27" w14:textId="77777777" w:rsidR="00EC4FF5" w:rsidRPr="003F66B7" w:rsidRDefault="00EC4FF5" w:rsidP="00EC4FF5">
      <w:pPr>
        <w:pStyle w:val="Lijstalinea"/>
        <w:ind w:left="1068"/>
      </w:pPr>
    </w:p>
    <w:p w14:paraId="6F8A3ADB" w14:textId="77777777" w:rsidR="00774BCF" w:rsidRDefault="00CE41FB" w:rsidP="00774BCF">
      <w:pPr>
        <w:pStyle w:val="Lijstalinea"/>
        <w:numPr>
          <w:ilvl w:val="0"/>
          <w:numId w:val="10"/>
        </w:numPr>
      </w:pPr>
      <w:r>
        <w:t>Vind je</w:t>
      </w:r>
      <w:r w:rsidR="004F5DD4" w:rsidRPr="00CE41FB">
        <w:t xml:space="preserve"> dat het </w:t>
      </w:r>
      <w:r w:rsidR="00D8630C" w:rsidRPr="000139E9">
        <w:rPr>
          <w:b/>
          <w:u w:val="single"/>
        </w:rPr>
        <w:t>verkeer</w:t>
      </w:r>
      <w:r w:rsidR="00D8630C" w:rsidRPr="00CE41FB">
        <w:t xml:space="preserve"> </w:t>
      </w:r>
      <w:r w:rsidR="003F66B7">
        <w:t>sinds de start van de schoolstraat</w:t>
      </w:r>
      <w:r w:rsidR="00D8630C" w:rsidRPr="00CE41FB">
        <w:t xml:space="preserve"> </w:t>
      </w:r>
      <w:r w:rsidR="00D8630C" w:rsidRPr="000139E9">
        <w:rPr>
          <w:b/>
          <w:u w:val="single"/>
        </w:rPr>
        <w:t>vlotter</w:t>
      </w:r>
      <w:r w:rsidR="004F5DD4" w:rsidRPr="000139E9">
        <w:rPr>
          <w:b/>
          <w:u w:val="single"/>
        </w:rPr>
        <w:t xml:space="preserve"> </w:t>
      </w:r>
      <w:r w:rsidR="00D8630C" w:rsidRPr="000139E9">
        <w:rPr>
          <w:b/>
          <w:u w:val="single"/>
        </w:rPr>
        <w:t>verloopt</w:t>
      </w:r>
      <w:r w:rsidR="00D8630C" w:rsidRPr="00CE41FB">
        <w:t xml:space="preserve"> </w:t>
      </w:r>
      <w:r w:rsidR="004F5DD4" w:rsidRPr="00CE41FB">
        <w:t>in de omgeving</w:t>
      </w:r>
      <w:r w:rsidR="00774BCF">
        <w:t xml:space="preserve"> van de schoolpoort?</w:t>
      </w:r>
    </w:p>
    <w:p w14:paraId="2500E8B5" w14:textId="77777777" w:rsidR="00774BCF" w:rsidRDefault="00774BCF" w:rsidP="00774BCF">
      <w:pPr>
        <w:pStyle w:val="Lijstalinea"/>
        <w:numPr>
          <w:ilvl w:val="0"/>
          <w:numId w:val="16"/>
        </w:numPr>
      </w:pPr>
      <w:r>
        <w:t>helemaal akkoord</w:t>
      </w:r>
    </w:p>
    <w:p w14:paraId="2EEC390D" w14:textId="77777777" w:rsidR="00774BCF" w:rsidRDefault="00774BCF" w:rsidP="00774BCF">
      <w:pPr>
        <w:pStyle w:val="Lijstalinea"/>
        <w:numPr>
          <w:ilvl w:val="0"/>
          <w:numId w:val="16"/>
        </w:numPr>
      </w:pPr>
      <w:r>
        <w:t>akkoord</w:t>
      </w:r>
    </w:p>
    <w:p w14:paraId="375584A2" w14:textId="77777777" w:rsidR="00774BCF" w:rsidRDefault="00D8630C" w:rsidP="00774BCF">
      <w:pPr>
        <w:pStyle w:val="Lijstalinea"/>
        <w:numPr>
          <w:ilvl w:val="0"/>
          <w:numId w:val="16"/>
        </w:numPr>
      </w:pPr>
      <w:r w:rsidRPr="00CE41FB">
        <w:t>neutraal</w:t>
      </w:r>
    </w:p>
    <w:p w14:paraId="66CE1DAE" w14:textId="77777777" w:rsidR="00774BCF" w:rsidRDefault="00D8630C" w:rsidP="00774BCF">
      <w:pPr>
        <w:pStyle w:val="Lijstalinea"/>
        <w:numPr>
          <w:ilvl w:val="0"/>
          <w:numId w:val="16"/>
        </w:numPr>
      </w:pPr>
      <w:r w:rsidRPr="00CE41FB">
        <w:t>niet akkoord</w:t>
      </w:r>
    </w:p>
    <w:p w14:paraId="0C558C75" w14:textId="77777777" w:rsidR="000139E9" w:rsidRDefault="000139E9" w:rsidP="000139E9">
      <w:pPr>
        <w:pStyle w:val="Lijstalinea"/>
        <w:numPr>
          <w:ilvl w:val="0"/>
          <w:numId w:val="16"/>
        </w:numPr>
      </w:pPr>
      <w:r>
        <w:t>helemaal niet akkoord</w:t>
      </w:r>
    </w:p>
    <w:p w14:paraId="48FA1BBA" w14:textId="77777777" w:rsidR="00EC4FF5" w:rsidRPr="00CE41FB" w:rsidRDefault="00EC4FF5" w:rsidP="00EC4FF5">
      <w:pPr>
        <w:pStyle w:val="Lijstalinea"/>
        <w:ind w:left="1068"/>
      </w:pPr>
    </w:p>
    <w:p w14:paraId="3E068364" w14:textId="77777777" w:rsidR="00774BCF" w:rsidRDefault="00BC30FC" w:rsidP="00774BCF">
      <w:pPr>
        <w:pStyle w:val="Lijstalinea"/>
        <w:numPr>
          <w:ilvl w:val="0"/>
          <w:numId w:val="10"/>
        </w:numPr>
      </w:pPr>
      <w:r>
        <w:lastRenderedPageBreak/>
        <w:t>Vind je</w:t>
      </w:r>
      <w:r w:rsidR="004F5DD4" w:rsidRPr="00CE41FB">
        <w:t xml:space="preserve"> dat het </w:t>
      </w:r>
      <w:r w:rsidR="003F66B7">
        <w:t>sinds de start van</w:t>
      </w:r>
      <w:r w:rsidR="004F5DD4" w:rsidRPr="00CE41FB">
        <w:t xml:space="preserve"> </w:t>
      </w:r>
      <w:r w:rsidR="001D3F64" w:rsidRPr="00CE41FB">
        <w:t>de schoolstraat</w:t>
      </w:r>
      <w:r w:rsidR="00D8630C" w:rsidRPr="00CE41FB">
        <w:t xml:space="preserve"> </w:t>
      </w:r>
      <w:r w:rsidR="00D8630C" w:rsidRPr="000139E9">
        <w:rPr>
          <w:b/>
          <w:u w:val="single"/>
        </w:rPr>
        <w:t>aangenamer</w:t>
      </w:r>
      <w:r w:rsidR="004F5DD4" w:rsidRPr="00CE41FB">
        <w:t xml:space="preserve"> is in de</w:t>
      </w:r>
      <w:r w:rsidR="00774BCF">
        <w:t xml:space="preserve"> omgeving van de schoolpoort?</w:t>
      </w:r>
    </w:p>
    <w:p w14:paraId="1AEB5E7C" w14:textId="77777777" w:rsidR="00774BCF" w:rsidRDefault="00774BCF" w:rsidP="00774BCF">
      <w:pPr>
        <w:pStyle w:val="Lijstalinea"/>
        <w:numPr>
          <w:ilvl w:val="0"/>
          <w:numId w:val="19"/>
        </w:numPr>
      </w:pPr>
      <w:r>
        <w:t xml:space="preserve">helemaal akkoord </w:t>
      </w:r>
    </w:p>
    <w:p w14:paraId="529475A4" w14:textId="77777777" w:rsidR="00774BCF" w:rsidRDefault="00774BCF" w:rsidP="00774BCF">
      <w:pPr>
        <w:pStyle w:val="Lijstalinea"/>
        <w:numPr>
          <w:ilvl w:val="0"/>
          <w:numId w:val="19"/>
        </w:numPr>
      </w:pPr>
      <w:r>
        <w:t>akkoord</w:t>
      </w:r>
    </w:p>
    <w:p w14:paraId="2471F011" w14:textId="77777777" w:rsidR="00774BCF" w:rsidRDefault="00D8630C" w:rsidP="00774BCF">
      <w:pPr>
        <w:pStyle w:val="Lijstalinea"/>
        <w:numPr>
          <w:ilvl w:val="0"/>
          <w:numId w:val="19"/>
        </w:numPr>
      </w:pPr>
      <w:r w:rsidRPr="00CE41FB">
        <w:t>neutraal</w:t>
      </w:r>
    </w:p>
    <w:p w14:paraId="42138DB3" w14:textId="77777777" w:rsidR="00774BCF" w:rsidRDefault="00D8630C" w:rsidP="00774BCF">
      <w:pPr>
        <w:pStyle w:val="Lijstalinea"/>
        <w:numPr>
          <w:ilvl w:val="0"/>
          <w:numId w:val="19"/>
        </w:numPr>
      </w:pPr>
      <w:r w:rsidRPr="00CE41FB">
        <w:t>niet akkoord</w:t>
      </w:r>
    </w:p>
    <w:p w14:paraId="032FD77C" w14:textId="77777777" w:rsidR="000139E9" w:rsidRDefault="00D8630C" w:rsidP="000139E9">
      <w:pPr>
        <w:pStyle w:val="Lijstalinea"/>
        <w:numPr>
          <w:ilvl w:val="0"/>
          <w:numId w:val="19"/>
        </w:numPr>
      </w:pPr>
      <w:r w:rsidRPr="00CE41FB">
        <w:t>helemaal niet akkoord</w:t>
      </w:r>
    </w:p>
    <w:p w14:paraId="5D6A6026" w14:textId="77777777" w:rsidR="00EC4FF5" w:rsidRPr="00CE41FB" w:rsidRDefault="00EC4FF5" w:rsidP="00EC4FF5">
      <w:pPr>
        <w:pStyle w:val="Lijstalinea"/>
        <w:ind w:left="1068"/>
      </w:pPr>
    </w:p>
    <w:p w14:paraId="54F7832C" w14:textId="77777777" w:rsidR="000139E9" w:rsidRDefault="003B11DD" w:rsidP="000139E9">
      <w:pPr>
        <w:pStyle w:val="Lijstalinea"/>
        <w:numPr>
          <w:ilvl w:val="0"/>
          <w:numId w:val="10"/>
        </w:numPr>
      </w:pPr>
      <w:r w:rsidRPr="00CE41FB">
        <w:t xml:space="preserve">Hoe </w:t>
      </w:r>
      <w:r w:rsidR="00BC30FC">
        <w:t xml:space="preserve">kom </w:t>
      </w:r>
      <w:r w:rsidR="003F66B7">
        <w:t xml:space="preserve">je </w:t>
      </w:r>
      <w:r w:rsidR="003F66B7" w:rsidRPr="000139E9">
        <w:rPr>
          <w:u w:val="single"/>
        </w:rPr>
        <w:t>sinds de start</w:t>
      </w:r>
      <w:r w:rsidR="003F66B7">
        <w:t xml:space="preserve"> van de schoolstraat</w:t>
      </w:r>
      <w:r w:rsidR="000139E9">
        <w:t xml:space="preserve"> meestal naar school?</w:t>
      </w:r>
    </w:p>
    <w:p w14:paraId="36701902" w14:textId="77777777" w:rsidR="000139E9" w:rsidRDefault="003F66B7" w:rsidP="000139E9">
      <w:pPr>
        <w:pStyle w:val="Lijstalinea"/>
        <w:numPr>
          <w:ilvl w:val="0"/>
          <w:numId w:val="20"/>
        </w:numPr>
      </w:pPr>
      <w:r>
        <w:t>te voet</w:t>
      </w:r>
    </w:p>
    <w:p w14:paraId="057C3C65" w14:textId="77777777" w:rsidR="000139E9" w:rsidRDefault="003B11DD" w:rsidP="000139E9">
      <w:pPr>
        <w:pStyle w:val="Lijstalinea"/>
        <w:numPr>
          <w:ilvl w:val="0"/>
          <w:numId w:val="20"/>
        </w:numPr>
      </w:pPr>
      <w:r w:rsidRPr="00CE41FB">
        <w:t xml:space="preserve">met de fiets </w:t>
      </w:r>
      <w:r w:rsidR="003F66B7">
        <w:t>of step</w:t>
      </w:r>
    </w:p>
    <w:p w14:paraId="0A2599EE" w14:textId="77777777" w:rsidR="000139E9" w:rsidRDefault="000139E9" w:rsidP="000139E9">
      <w:pPr>
        <w:pStyle w:val="Lijstalinea"/>
        <w:numPr>
          <w:ilvl w:val="0"/>
          <w:numId w:val="20"/>
        </w:numPr>
      </w:pPr>
      <w:r>
        <w:t>met de tram of bus</w:t>
      </w:r>
    </w:p>
    <w:p w14:paraId="5F8EEB84" w14:textId="77777777" w:rsidR="003F66B7" w:rsidRDefault="003F66B7" w:rsidP="000139E9">
      <w:pPr>
        <w:pStyle w:val="Lijstalinea"/>
        <w:numPr>
          <w:ilvl w:val="0"/>
          <w:numId w:val="20"/>
        </w:numPr>
      </w:pPr>
      <w:r>
        <w:t>[</w:t>
      </w:r>
      <w:r w:rsidR="003B11DD" w:rsidRPr="000139E9">
        <w:rPr>
          <w:highlight w:val="yellow"/>
        </w:rPr>
        <w:t>met de trein</w:t>
      </w:r>
      <w:r>
        <w:t>]</w:t>
      </w:r>
    </w:p>
    <w:p w14:paraId="08EE1FAB" w14:textId="77777777" w:rsidR="000139E9" w:rsidRDefault="003F66B7" w:rsidP="000139E9">
      <w:pPr>
        <w:pStyle w:val="Lijstalinea"/>
        <w:numPr>
          <w:ilvl w:val="0"/>
          <w:numId w:val="20"/>
        </w:numPr>
      </w:pPr>
      <w:r>
        <w:t>met de wagen (carpool)</w:t>
      </w:r>
    </w:p>
    <w:p w14:paraId="32418823" w14:textId="77777777" w:rsidR="000139E9" w:rsidRDefault="003B11DD" w:rsidP="000139E9">
      <w:pPr>
        <w:pStyle w:val="Lijstalinea"/>
        <w:numPr>
          <w:ilvl w:val="0"/>
          <w:numId w:val="20"/>
        </w:numPr>
      </w:pPr>
      <w:r w:rsidRPr="00CE41FB">
        <w:t>met de wagen</w:t>
      </w:r>
      <w:r w:rsidR="003F66B7">
        <w:t xml:space="preserve"> (eigen wagen)</w:t>
      </w:r>
    </w:p>
    <w:p w14:paraId="17107637" w14:textId="77777777" w:rsidR="00EC4FF5" w:rsidRPr="00CE41FB" w:rsidRDefault="00EC4FF5" w:rsidP="00EC4FF5">
      <w:pPr>
        <w:pStyle w:val="Lijstalinea"/>
        <w:ind w:left="1068"/>
      </w:pPr>
    </w:p>
    <w:p w14:paraId="6D93EB1A" w14:textId="77777777" w:rsidR="000139E9" w:rsidRDefault="0093094D" w:rsidP="000139E9">
      <w:pPr>
        <w:pStyle w:val="Lijstalinea"/>
        <w:numPr>
          <w:ilvl w:val="0"/>
          <w:numId w:val="10"/>
        </w:numPr>
      </w:pPr>
      <w:r w:rsidRPr="00CE41FB">
        <w:t xml:space="preserve">Hoe </w:t>
      </w:r>
      <w:r w:rsidR="003B11DD" w:rsidRPr="00CE41FB">
        <w:t>kwam</w:t>
      </w:r>
      <w:r w:rsidR="00BC30FC">
        <w:t xml:space="preserve"> je</w:t>
      </w:r>
      <w:r w:rsidRPr="00CE41FB">
        <w:t xml:space="preserve"> </w:t>
      </w:r>
      <w:r w:rsidR="000139E9">
        <w:rPr>
          <w:u w:val="single"/>
        </w:rPr>
        <w:t>vóór de start</w:t>
      </w:r>
      <w:r w:rsidR="000139E9" w:rsidRPr="000139E9">
        <w:t xml:space="preserve"> van de schoolstraat</w:t>
      </w:r>
      <w:r w:rsidR="003B11DD" w:rsidRPr="000139E9">
        <w:t xml:space="preserve"> </w:t>
      </w:r>
      <w:r w:rsidR="003B11DD" w:rsidRPr="00CE41FB">
        <w:t>meestal naar school?</w:t>
      </w:r>
      <w:r w:rsidR="000139E9">
        <w:t xml:space="preserve"> </w:t>
      </w:r>
    </w:p>
    <w:p w14:paraId="5EAF3D74" w14:textId="77777777" w:rsidR="000139E9" w:rsidRDefault="000139E9" w:rsidP="000139E9">
      <w:pPr>
        <w:pStyle w:val="Lijstalinea"/>
        <w:numPr>
          <w:ilvl w:val="0"/>
          <w:numId w:val="22"/>
        </w:numPr>
      </w:pPr>
      <w:r>
        <w:t xml:space="preserve">te voet </w:t>
      </w:r>
    </w:p>
    <w:p w14:paraId="03D57279" w14:textId="77777777" w:rsidR="000139E9" w:rsidRDefault="000139E9" w:rsidP="000139E9">
      <w:pPr>
        <w:pStyle w:val="Lijstalinea"/>
        <w:numPr>
          <w:ilvl w:val="0"/>
          <w:numId w:val="22"/>
        </w:numPr>
      </w:pPr>
      <w:r>
        <w:t xml:space="preserve">met de fiets </w:t>
      </w:r>
    </w:p>
    <w:p w14:paraId="2E952B94" w14:textId="77777777" w:rsidR="000139E9" w:rsidRDefault="000139E9" w:rsidP="000139E9">
      <w:pPr>
        <w:pStyle w:val="Lijstalinea"/>
        <w:numPr>
          <w:ilvl w:val="0"/>
          <w:numId w:val="22"/>
        </w:numPr>
      </w:pPr>
      <w:r>
        <w:t>met de tram of bus</w:t>
      </w:r>
    </w:p>
    <w:p w14:paraId="2BB59945" w14:textId="77777777" w:rsidR="000139E9" w:rsidRDefault="000139E9" w:rsidP="000139E9">
      <w:pPr>
        <w:pStyle w:val="Lijstalinea"/>
        <w:numPr>
          <w:ilvl w:val="0"/>
          <w:numId w:val="22"/>
        </w:numPr>
      </w:pPr>
      <w:r>
        <w:t>met de trein</w:t>
      </w:r>
    </w:p>
    <w:p w14:paraId="70C5B0FF" w14:textId="77777777" w:rsidR="000139E9" w:rsidRDefault="0093094D" w:rsidP="000139E9">
      <w:pPr>
        <w:pStyle w:val="Lijstalinea"/>
        <w:numPr>
          <w:ilvl w:val="0"/>
          <w:numId w:val="22"/>
        </w:numPr>
      </w:pPr>
      <w:r w:rsidRPr="00CE41FB">
        <w:t xml:space="preserve">met de </w:t>
      </w:r>
      <w:r w:rsidR="00B63348" w:rsidRPr="00CE41FB">
        <w:t>wagen</w:t>
      </w:r>
    </w:p>
    <w:p w14:paraId="6B242B08" w14:textId="77777777" w:rsidR="00EC4FF5" w:rsidRPr="00CE41FB" w:rsidRDefault="00EC4FF5" w:rsidP="00EC4FF5">
      <w:pPr>
        <w:pStyle w:val="Lijstalinea"/>
        <w:ind w:left="1068"/>
      </w:pPr>
    </w:p>
    <w:p w14:paraId="6593D09C" w14:textId="77777777" w:rsidR="000E5A06" w:rsidRPr="00CE41FB" w:rsidRDefault="000139E9" w:rsidP="000139E9">
      <w:pPr>
        <w:pStyle w:val="Lijstalinea"/>
        <w:numPr>
          <w:ilvl w:val="0"/>
          <w:numId w:val="10"/>
        </w:numPr>
      </w:pPr>
      <w:r>
        <w:t>Kom je</w:t>
      </w:r>
      <w:r w:rsidR="00B75E4B" w:rsidRPr="00CE41FB">
        <w:t xml:space="preserve"> nu m</w:t>
      </w:r>
      <w:r>
        <w:t>éé</w:t>
      </w:r>
      <w:r w:rsidR="00B75E4B" w:rsidRPr="00CE41FB">
        <w:t>r met de fiets naar school dan</w:t>
      </w:r>
      <w:r w:rsidR="004074C0" w:rsidRPr="00CE41FB">
        <w:t xml:space="preserve"> voor de </w:t>
      </w:r>
      <w:r w:rsidR="00CD5AC7">
        <w:t>start</w:t>
      </w:r>
      <w:r w:rsidR="004074C0" w:rsidRPr="00CE41FB">
        <w:t xml:space="preserve"> van de schoolstraat?</w:t>
      </w:r>
      <w:r w:rsidR="00B75E4B" w:rsidRPr="00CE41FB">
        <w:t xml:space="preserve"> </w:t>
      </w:r>
    </w:p>
    <w:p w14:paraId="72B6D081" w14:textId="77777777" w:rsidR="00CD5AC7" w:rsidRDefault="00CD5AC7" w:rsidP="00CD5AC7">
      <w:pPr>
        <w:pStyle w:val="Lijstalinea"/>
        <w:numPr>
          <w:ilvl w:val="0"/>
          <w:numId w:val="24"/>
        </w:numPr>
      </w:pPr>
      <w:r>
        <w:t>ja</w:t>
      </w:r>
    </w:p>
    <w:p w14:paraId="6A69CAEA" w14:textId="77777777" w:rsidR="00CD5AC7" w:rsidRDefault="00B75E4B" w:rsidP="00CD5AC7">
      <w:pPr>
        <w:pStyle w:val="Lijstalinea"/>
        <w:numPr>
          <w:ilvl w:val="0"/>
          <w:numId w:val="24"/>
        </w:numPr>
      </w:pPr>
      <w:r w:rsidRPr="00CE41FB">
        <w:t>neen, ik k</w:t>
      </w:r>
      <w:r w:rsidR="00CD5AC7">
        <w:t>om al regelmatig met de fiets</w:t>
      </w:r>
    </w:p>
    <w:p w14:paraId="779A5C21" w14:textId="77777777" w:rsidR="00CD5AC7" w:rsidRDefault="00B75E4B" w:rsidP="00CD5AC7">
      <w:pPr>
        <w:pStyle w:val="Lijstalinea"/>
        <w:numPr>
          <w:ilvl w:val="0"/>
          <w:numId w:val="24"/>
        </w:numPr>
      </w:pPr>
      <w:r w:rsidRPr="00CE41FB">
        <w:t xml:space="preserve">neen, </w:t>
      </w:r>
      <w:r w:rsidR="004074C0" w:rsidRPr="00CE41FB">
        <w:t xml:space="preserve">ik vind de </w:t>
      </w:r>
      <w:r w:rsidRPr="00CE41FB">
        <w:t>route naar school</w:t>
      </w:r>
      <w:r w:rsidR="004074C0" w:rsidRPr="00CE41FB">
        <w:t xml:space="preserve"> niet veilig met de fiets</w:t>
      </w:r>
    </w:p>
    <w:p w14:paraId="77CD581E" w14:textId="77777777" w:rsidR="00CD5AC7" w:rsidRDefault="00B75E4B" w:rsidP="00CD5AC7">
      <w:pPr>
        <w:pStyle w:val="Lijstalinea"/>
        <w:numPr>
          <w:ilvl w:val="0"/>
          <w:numId w:val="23"/>
        </w:numPr>
      </w:pPr>
      <w:r w:rsidRPr="00CE41FB">
        <w:t xml:space="preserve">neen, </w:t>
      </w:r>
      <w:r w:rsidR="004074C0" w:rsidRPr="00CE41FB">
        <w:t>ik vind het te ver met de fiets</w:t>
      </w:r>
    </w:p>
    <w:p w14:paraId="1BBA7A1A" w14:textId="77777777" w:rsidR="00B75E4B" w:rsidRPr="00CE41FB" w:rsidRDefault="00B75E4B" w:rsidP="00CD5AC7">
      <w:pPr>
        <w:pStyle w:val="Lijstalinea"/>
        <w:numPr>
          <w:ilvl w:val="0"/>
          <w:numId w:val="23"/>
        </w:numPr>
      </w:pPr>
      <w:r w:rsidRPr="00CE41FB">
        <w:t xml:space="preserve">neen, </w:t>
      </w:r>
      <w:r w:rsidR="004074C0" w:rsidRPr="00CE41FB">
        <w:t xml:space="preserve">dat lukt niet door onze </w:t>
      </w:r>
      <w:r w:rsidRPr="00CE41FB">
        <w:t xml:space="preserve"> gezinssituatie</w:t>
      </w:r>
    </w:p>
    <w:p w14:paraId="5BEAED05" w14:textId="77777777" w:rsidR="0093094D" w:rsidRPr="00CE41FB" w:rsidRDefault="00B75E4B" w:rsidP="00CD5AC7">
      <w:pPr>
        <w:pStyle w:val="Lijstalinea"/>
        <w:numPr>
          <w:ilvl w:val="0"/>
          <w:numId w:val="23"/>
        </w:numPr>
      </w:pPr>
      <w:r w:rsidRPr="00CE41FB">
        <w:t xml:space="preserve">neen, </w:t>
      </w:r>
      <w:r w:rsidR="004074C0" w:rsidRPr="00CE41FB">
        <w:t>omdat</w:t>
      </w:r>
      <w:r w:rsidR="00EC4FF5">
        <w:t>:   ……………………………..</w:t>
      </w:r>
      <w:r w:rsidRPr="00CE41FB">
        <w:br/>
      </w:r>
    </w:p>
    <w:p w14:paraId="5E93ADC9" w14:textId="77777777" w:rsidR="00CD5AC7" w:rsidRDefault="00BC30FC" w:rsidP="00CD5AC7">
      <w:pPr>
        <w:pStyle w:val="Lijstalinea"/>
        <w:numPr>
          <w:ilvl w:val="0"/>
          <w:numId w:val="10"/>
        </w:numPr>
      </w:pPr>
      <w:r>
        <w:t>Kom je</w:t>
      </w:r>
      <w:r w:rsidR="0093094D" w:rsidRPr="00CE41FB">
        <w:t xml:space="preserve"> nu minder </w:t>
      </w:r>
      <w:r w:rsidR="00E7737F" w:rsidRPr="00CE41FB">
        <w:t>met de auto naar school dan</w:t>
      </w:r>
      <w:r w:rsidR="004074C0" w:rsidRPr="00CE41FB">
        <w:t xml:space="preserve"> voor de </w:t>
      </w:r>
      <w:r w:rsidR="00CD5AC7">
        <w:t>start</w:t>
      </w:r>
      <w:r w:rsidR="004074C0" w:rsidRPr="00CE41FB">
        <w:t xml:space="preserve"> van de schoolstraat? </w:t>
      </w:r>
    </w:p>
    <w:p w14:paraId="627ED11C" w14:textId="77777777" w:rsidR="0093094D" w:rsidRPr="00CE41FB" w:rsidRDefault="00CD5AC7" w:rsidP="00CD5AC7">
      <w:pPr>
        <w:pStyle w:val="Lijstalinea"/>
        <w:numPr>
          <w:ilvl w:val="0"/>
          <w:numId w:val="25"/>
        </w:numPr>
      </w:pPr>
      <w:r>
        <w:t>j</w:t>
      </w:r>
      <w:r w:rsidR="0093094D" w:rsidRPr="00CE41FB">
        <w:t>a, ik kom nu minder met de auto naar school</w:t>
      </w:r>
      <w:r w:rsidR="00543AE0" w:rsidRPr="00CE41FB">
        <w:t>.</w:t>
      </w:r>
    </w:p>
    <w:p w14:paraId="3628F7E3" w14:textId="77777777" w:rsidR="000E5A06" w:rsidRPr="00CE41FB" w:rsidRDefault="00CD5AC7" w:rsidP="00CD5AC7">
      <w:pPr>
        <w:pStyle w:val="Lijstalinea"/>
        <w:numPr>
          <w:ilvl w:val="0"/>
          <w:numId w:val="25"/>
        </w:numPr>
      </w:pPr>
      <w:r>
        <w:t>n</w:t>
      </w:r>
      <w:r w:rsidR="0093094D" w:rsidRPr="00CE41FB">
        <w:t xml:space="preserve">een, ik kwam </w:t>
      </w:r>
      <w:r w:rsidR="00E7737F" w:rsidRPr="00CE41FB">
        <w:t xml:space="preserve">voor de </w:t>
      </w:r>
      <w:r>
        <w:t>start van de schoolstraat</w:t>
      </w:r>
      <w:r w:rsidR="00E7737F" w:rsidRPr="00CE41FB">
        <w:t xml:space="preserve"> </w:t>
      </w:r>
      <w:r w:rsidR="0093094D" w:rsidRPr="00CE41FB">
        <w:t>al te v</w:t>
      </w:r>
      <w:r w:rsidR="000E5A06" w:rsidRPr="00CE41FB">
        <w:t xml:space="preserve">oet, met de fiets, met de tram, </w:t>
      </w:r>
      <w:r w:rsidR="0093094D" w:rsidRPr="00CE41FB">
        <w:t>bus of trein naar school</w:t>
      </w:r>
      <w:r w:rsidR="00543AE0" w:rsidRPr="00CE41FB">
        <w:t>.</w:t>
      </w:r>
    </w:p>
    <w:p w14:paraId="5CBA9BB3" w14:textId="77777777" w:rsidR="0093094D" w:rsidRPr="00CE41FB" w:rsidRDefault="00CD5AC7" w:rsidP="00CD5AC7">
      <w:pPr>
        <w:pStyle w:val="Lijstalinea"/>
        <w:numPr>
          <w:ilvl w:val="0"/>
          <w:numId w:val="25"/>
        </w:numPr>
      </w:pPr>
      <w:r>
        <w:t>n</w:t>
      </w:r>
      <w:r w:rsidR="0093094D" w:rsidRPr="00CE41FB">
        <w:t xml:space="preserve">een, ik </w:t>
      </w:r>
      <w:r w:rsidR="004074C0" w:rsidRPr="00CE41FB">
        <w:t xml:space="preserve">kom nog </w:t>
      </w:r>
      <w:r w:rsidR="00B3556E" w:rsidRPr="00CE41FB">
        <w:t xml:space="preserve">evenveel met de auto omdat: </w:t>
      </w:r>
      <w:r w:rsidR="00D8630C" w:rsidRPr="00CE41FB">
        <w:t>………………………………………………….</w:t>
      </w:r>
      <w:r w:rsidR="00B3556E" w:rsidRPr="00CE41FB">
        <w:tab/>
      </w:r>
      <w:r w:rsidR="00D8630C" w:rsidRPr="00CE41FB">
        <w:t>……………………………………</w:t>
      </w:r>
      <w:r w:rsidR="00B3556E" w:rsidRPr="00CE41FB">
        <w:t>………………………………………………………………………………</w:t>
      </w:r>
      <w:r w:rsidR="00D8630C" w:rsidRPr="00CE41FB">
        <w:t>…………</w:t>
      </w:r>
      <w:r w:rsidR="00DA721D" w:rsidRPr="00CE41FB">
        <w:br/>
      </w:r>
    </w:p>
    <w:p w14:paraId="7DF412DE" w14:textId="77777777" w:rsidR="00CD5AC7" w:rsidRDefault="00BC30FC" w:rsidP="00CD5AC7">
      <w:pPr>
        <w:pStyle w:val="Lijstalinea"/>
        <w:numPr>
          <w:ilvl w:val="0"/>
          <w:numId w:val="10"/>
        </w:numPr>
      </w:pPr>
      <w:r>
        <w:t>Overweeg je</w:t>
      </w:r>
      <w:r w:rsidR="0093094D" w:rsidRPr="00CE41FB">
        <w:t xml:space="preserve"> om in de (nabije) toekomst meer te voet, met de f</w:t>
      </w:r>
      <w:r w:rsidR="00B3556E" w:rsidRPr="00CE41FB">
        <w:t xml:space="preserve">iets, met de tram, bus of trein </w:t>
      </w:r>
      <w:r w:rsidR="00CD5AC7">
        <w:t>naar school te komen?</w:t>
      </w:r>
    </w:p>
    <w:p w14:paraId="1784BD9F" w14:textId="77777777" w:rsidR="00CD5AC7" w:rsidRDefault="00CD5AC7" w:rsidP="00CD5AC7">
      <w:pPr>
        <w:pStyle w:val="Lijstalinea"/>
        <w:numPr>
          <w:ilvl w:val="0"/>
          <w:numId w:val="26"/>
        </w:numPr>
      </w:pPr>
      <w:r>
        <w:t>n</w:t>
      </w:r>
      <w:r w:rsidR="0093094D" w:rsidRPr="00CE41FB">
        <w:t>een, ik kom al te voet, met de fiets, met de tram, bus of trein naar school</w:t>
      </w:r>
      <w:r>
        <w:t>.</w:t>
      </w:r>
    </w:p>
    <w:p w14:paraId="5A6B30B0" w14:textId="77777777" w:rsidR="00CD5AC7" w:rsidRDefault="00CD5AC7" w:rsidP="00CD5AC7">
      <w:pPr>
        <w:pStyle w:val="Lijstalinea"/>
        <w:numPr>
          <w:ilvl w:val="0"/>
          <w:numId w:val="26"/>
        </w:numPr>
      </w:pPr>
      <w:r>
        <w:t>n</w:t>
      </w:r>
      <w:r w:rsidR="0093094D" w:rsidRPr="00CE41FB">
        <w:t xml:space="preserve">een, ik </w:t>
      </w:r>
      <w:r w:rsidR="00B3556E" w:rsidRPr="00CE41FB">
        <w:t xml:space="preserve">blijf zoals altijd </w:t>
      </w:r>
      <w:r w:rsidR="0093094D" w:rsidRPr="00CE41FB">
        <w:t xml:space="preserve">met de </w:t>
      </w:r>
      <w:r w:rsidR="004074C0" w:rsidRPr="00CE41FB">
        <w:t xml:space="preserve">auto </w:t>
      </w:r>
      <w:r w:rsidR="0093094D" w:rsidRPr="00CE41FB">
        <w:t xml:space="preserve">naar school </w:t>
      </w:r>
      <w:r w:rsidR="00B3556E" w:rsidRPr="00CE41FB">
        <w:t>komen</w:t>
      </w:r>
      <w:r w:rsidR="00543AE0" w:rsidRPr="00CE41FB">
        <w:t>.</w:t>
      </w:r>
    </w:p>
    <w:p w14:paraId="5D37A50E" w14:textId="77777777" w:rsidR="00CD5AC7" w:rsidRDefault="00CD5AC7" w:rsidP="00CD5AC7">
      <w:pPr>
        <w:pStyle w:val="Lijstalinea"/>
        <w:numPr>
          <w:ilvl w:val="0"/>
          <w:numId w:val="26"/>
        </w:numPr>
      </w:pPr>
      <w:r>
        <w:t>n</w:t>
      </w:r>
      <w:r w:rsidR="00B3556E" w:rsidRPr="00CE41FB">
        <w:t xml:space="preserve">een, ik overweeg om meer met de </w:t>
      </w:r>
      <w:r w:rsidR="00543AE0" w:rsidRPr="00CE41FB">
        <w:t xml:space="preserve">auto </w:t>
      </w:r>
      <w:r w:rsidR="00B3556E" w:rsidRPr="00CE41FB">
        <w:t>naar school te komen.</w:t>
      </w:r>
    </w:p>
    <w:p w14:paraId="3AC3F11D" w14:textId="77777777" w:rsidR="00CD5AC7" w:rsidRDefault="00CD5AC7" w:rsidP="00CD5AC7">
      <w:pPr>
        <w:pStyle w:val="Lijstalinea"/>
        <w:numPr>
          <w:ilvl w:val="0"/>
          <w:numId w:val="26"/>
        </w:numPr>
      </w:pPr>
      <w:r>
        <w:t>j</w:t>
      </w:r>
      <w:r w:rsidR="0093094D" w:rsidRPr="00CE41FB">
        <w:t xml:space="preserve">a, ik overweeg om meer </w:t>
      </w:r>
    </w:p>
    <w:p w14:paraId="0A05B603" w14:textId="77777777" w:rsidR="00CD5AC7" w:rsidRDefault="00D8630C" w:rsidP="003F66B7">
      <w:pPr>
        <w:pStyle w:val="Lijstalinea"/>
        <w:numPr>
          <w:ilvl w:val="1"/>
          <w:numId w:val="26"/>
        </w:numPr>
      </w:pPr>
      <w:r w:rsidRPr="00CE41FB">
        <w:t>te voet</w:t>
      </w:r>
    </w:p>
    <w:p w14:paraId="182447B7" w14:textId="77777777" w:rsidR="00CD5AC7" w:rsidRDefault="0093094D" w:rsidP="003F66B7">
      <w:pPr>
        <w:pStyle w:val="Lijstalinea"/>
        <w:numPr>
          <w:ilvl w:val="1"/>
          <w:numId w:val="26"/>
        </w:numPr>
      </w:pPr>
      <w:r w:rsidRPr="00CE41FB">
        <w:lastRenderedPageBreak/>
        <w:t xml:space="preserve">met de fiets, </w:t>
      </w:r>
    </w:p>
    <w:p w14:paraId="42DFFAEB" w14:textId="77777777" w:rsidR="00CD5AC7" w:rsidRDefault="0093094D" w:rsidP="00CD5AC7">
      <w:pPr>
        <w:pStyle w:val="Lijstalinea"/>
        <w:numPr>
          <w:ilvl w:val="1"/>
          <w:numId w:val="26"/>
        </w:numPr>
      </w:pPr>
      <w:r w:rsidRPr="00CE41FB">
        <w:t xml:space="preserve">met de tram, bus of trein </w:t>
      </w:r>
    </w:p>
    <w:p w14:paraId="25A9CF22" w14:textId="77777777" w:rsidR="0093094D" w:rsidRPr="00CE41FB" w:rsidRDefault="00CD5AC7" w:rsidP="00CD5AC7">
      <w:pPr>
        <w:pStyle w:val="Lijstalinea"/>
        <w:ind w:left="1068"/>
      </w:pPr>
      <w:r w:rsidRPr="00CE41FB">
        <w:t>naar school te komen.</w:t>
      </w:r>
      <w:r w:rsidR="00B3556E" w:rsidRPr="00CE41FB">
        <w:br/>
      </w:r>
    </w:p>
    <w:p w14:paraId="7E7C02F2" w14:textId="77777777" w:rsidR="00CD5AC7" w:rsidRDefault="0093094D" w:rsidP="003F66B7">
      <w:pPr>
        <w:pStyle w:val="Lijstalinea"/>
        <w:numPr>
          <w:ilvl w:val="0"/>
          <w:numId w:val="10"/>
        </w:numPr>
      </w:pPr>
      <w:r w:rsidRPr="00CE41FB">
        <w:t xml:space="preserve">Indien </w:t>
      </w:r>
      <w:r w:rsidR="00BC30FC">
        <w:t>je</w:t>
      </w:r>
      <w:r w:rsidRPr="00CE41FB">
        <w:t xml:space="preserve"> (wel eens) met de auto naar de school komt, waar parkeer</w:t>
      </w:r>
      <w:r w:rsidR="00BC30FC">
        <w:t xml:space="preserve"> je je</w:t>
      </w:r>
      <w:r w:rsidRPr="00CE41FB">
        <w:t xml:space="preserve"> </w:t>
      </w:r>
      <w:r w:rsidR="00543AE0" w:rsidRPr="00CE41FB">
        <w:t>dan, nu er een schoolstraat is</w:t>
      </w:r>
      <w:r w:rsidR="00CD5AC7">
        <w:t>?</w:t>
      </w:r>
    </w:p>
    <w:p w14:paraId="7689F592" w14:textId="77777777" w:rsidR="00CD5AC7" w:rsidRDefault="00CD5AC7" w:rsidP="00CD5AC7">
      <w:pPr>
        <w:pStyle w:val="Lijstalinea"/>
        <w:numPr>
          <w:ilvl w:val="0"/>
          <w:numId w:val="26"/>
        </w:numPr>
      </w:pPr>
      <w:r>
        <w:t>i</w:t>
      </w:r>
      <w:r w:rsidR="00543AE0" w:rsidRPr="00CE41FB">
        <w:t xml:space="preserve">n de </w:t>
      </w:r>
      <w:r>
        <w:t>[straatnaam eerste mogelijkheid]</w:t>
      </w:r>
    </w:p>
    <w:p w14:paraId="259EE564" w14:textId="77777777" w:rsidR="00CD5AC7" w:rsidRDefault="00CD5AC7" w:rsidP="00CD5AC7">
      <w:pPr>
        <w:pStyle w:val="Lijstalinea"/>
        <w:numPr>
          <w:ilvl w:val="0"/>
          <w:numId w:val="26"/>
        </w:numPr>
      </w:pPr>
      <w:r>
        <w:t>i</w:t>
      </w:r>
      <w:r w:rsidR="00543AE0" w:rsidRPr="00CE41FB">
        <w:t xml:space="preserve">n de </w:t>
      </w:r>
      <w:r>
        <w:t>[straatnaam tweede mogelijkheid]</w:t>
      </w:r>
    </w:p>
    <w:p w14:paraId="5BD2F0D6" w14:textId="77777777" w:rsidR="00CD5AC7" w:rsidRDefault="00CD5AC7" w:rsidP="00CD5AC7">
      <w:pPr>
        <w:pStyle w:val="Lijstalinea"/>
        <w:numPr>
          <w:ilvl w:val="0"/>
          <w:numId w:val="26"/>
        </w:numPr>
      </w:pPr>
      <w:r>
        <w:t>op het [naam plein]</w:t>
      </w:r>
    </w:p>
    <w:p w14:paraId="466E34D5" w14:textId="77777777" w:rsidR="00CD5AC7" w:rsidRDefault="00CD5AC7" w:rsidP="00CD5AC7">
      <w:pPr>
        <w:pStyle w:val="Lijstalinea"/>
        <w:numPr>
          <w:ilvl w:val="0"/>
          <w:numId w:val="26"/>
        </w:numPr>
      </w:pPr>
      <w:r>
        <w:t>anders: …………………………….</w:t>
      </w:r>
    </w:p>
    <w:p w14:paraId="0CEDA939" w14:textId="77777777" w:rsidR="00CD5AC7" w:rsidRDefault="00CD5AC7" w:rsidP="00CD5AC7">
      <w:pPr>
        <w:pStyle w:val="Lijstalinea"/>
        <w:numPr>
          <w:ilvl w:val="0"/>
          <w:numId w:val="26"/>
        </w:numPr>
      </w:pPr>
      <w:r>
        <w:t>i</w:t>
      </w:r>
      <w:r w:rsidR="0093094D" w:rsidRPr="00CE41FB">
        <w:t>k parkeer niet,</w:t>
      </w:r>
      <w:r w:rsidR="00010C85" w:rsidRPr="00CE41FB">
        <w:t xml:space="preserve"> maar</w:t>
      </w:r>
      <w:r>
        <w:t xml:space="preserve"> laat mijn kind uitstappen:</w:t>
      </w:r>
    </w:p>
    <w:p w14:paraId="14819B05" w14:textId="77777777" w:rsidR="00CD5AC7" w:rsidRDefault="0093094D" w:rsidP="00CD5AC7">
      <w:pPr>
        <w:pStyle w:val="Lijstalinea"/>
        <w:numPr>
          <w:ilvl w:val="1"/>
          <w:numId w:val="26"/>
        </w:numPr>
      </w:pPr>
      <w:r w:rsidRPr="00CE41FB">
        <w:t xml:space="preserve">aan </w:t>
      </w:r>
      <w:r w:rsidR="00F66E3A" w:rsidRPr="00CE41FB">
        <w:t>het begin van de schoolstraat</w:t>
      </w:r>
    </w:p>
    <w:p w14:paraId="4B24C1D8" w14:textId="77777777" w:rsidR="0093094D" w:rsidRDefault="00CD5AC7" w:rsidP="003F66B7">
      <w:pPr>
        <w:pStyle w:val="Lijstalinea"/>
        <w:numPr>
          <w:ilvl w:val="1"/>
          <w:numId w:val="26"/>
        </w:numPr>
      </w:pPr>
      <w:r>
        <w:t>a</w:t>
      </w:r>
      <w:r w:rsidR="004647F2" w:rsidRPr="00CE41FB">
        <w:t>nder</w:t>
      </w:r>
      <w:r w:rsidR="00543AE0" w:rsidRPr="00CE41FB">
        <w:t>s?</w:t>
      </w:r>
      <w:r w:rsidR="004647F2" w:rsidRPr="00CE41FB">
        <w:t>……………………………..</w:t>
      </w:r>
    </w:p>
    <w:p w14:paraId="5C2D49B1" w14:textId="77777777" w:rsidR="00EC4FF5" w:rsidRPr="00CE41FB" w:rsidRDefault="00EC4FF5" w:rsidP="00EC4FF5">
      <w:pPr>
        <w:pStyle w:val="Lijstalinea"/>
        <w:ind w:left="1788"/>
      </w:pPr>
    </w:p>
    <w:p w14:paraId="5070FD6A" w14:textId="77777777" w:rsidR="00CD5AC7" w:rsidRDefault="00BC30FC" w:rsidP="00CD5AC7">
      <w:pPr>
        <w:pStyle w:val="Lijstalinea"/>
        <w:numPr>
          <w:ilvl w:val="0"/>
          <w:numId w:val="10"/>
        </w:numPr>
      </w:pPr>
      <w:r>
        <w:t>Wil je</w:t>
      </w:r>
      <w:r w:rsidR="00543AE0" w:rsidRPr="00CE41FB">
        <w:t xml:space="preserve"> meewerken aan de schoolstraat als het project wordt verdergezet? </w:t>
      </w:r>
      <w:r w:rsidR="00CD5AC7">
        <w:t>Bijvoorbeeld door d</w:t>
      </w:r>
      <w:r w:rsidR="00543AE0" w:rsidRPr="00CE41FB">
        <w:t xml:space="preserve">e </w:t>
      </w:r>
      <w:r w:rsidR="00CD5AC7">
        <w:t>hekken</w:t>
      </w:r>
      <w:r w:rsidR="00543AE0" w:rsidRPr="00CE41FB">
        <w:t xml:space="preserve"> </w:t>
      </w:r>
      <w:r w:rsidR="00CD5AC7">
        <w:t xml:space="preserve">te </w:t>
      </w:r>
      <w:r w:rsidR="00543AE0" w:rsidRPr="00CE41FB">
        <w:t xml:space="preserve">verplaatsen voor en na de schoolspits of toezicht </w:t>
      </w:r>
      <w:r w:rsidR="00CD5AC7">
        <w:t xml:space="preserve">te </w:t>
      </w:r>
      <w:r w:rsidR="00543AE0" w:rsidRPr="00CE41FB">
        <w:t xml:space="preserve">houden bij </w:t>
      </w:r>
      <w:r w:rsidR="00CD5AC7">
        <w:t>de afsluiting?</w:t>
      </w:r>
    </w:p>
    <w:p w14:paraId="19B6BDDA" w14:textId="77777777" w:rsidR="00CD5AC7" w:rsidRDefault="00E31B80" w:rsidP="00CD5AC7">
      <w:pPr>
        <w:pStyle w:val="Lijstalinea"/>
        <w:numPr>
          <w:ilvl w:val="0"/>
          <w:numId w:val="26"/>
        </w:numPr>
      </w:pPr>
      <w:r w:rsidRPr="00CE41FB">
        <w:t>neen</w:t>
      </w:r>
      <w:r w:rsidR="00543AE0" w:rsidRPr="00CE41FB">
        <w:t>, liever niet</w:t>
      </w:r>
      <w:r w:rsidR="00CD5AC7">
        <w:tab/>
      </w:r>
    </w:p>
    <w:p w14:paraId="129E0EB8" w14:textId="77777777" w:rsidR="00CD5AC7" w:rsidRDefault="00E31B80" w:rsidP="00CD5AC7">
      <w:pPr>
        <w:pStyle w:val="Lijstalinea"/>
        <w:numPr>
          <w:ilvl w:val="0"/>
          <w:numId w:val="26"/>
        </w:numPr>
      </w:pPr>
      <w:r w:rsidRPr="00CE41FB">
        <w:t>ja, mijn contactgegevens zijn:</w:t>
      </w:r>
    </w:p>
    <w:p w14:paraId="54A75700" w14:textId="77777777" w:rsidR="00CD5AC7" w:rsidRDefault="00E31B80" w:rsidP="00CD5AC7">
      <w:pPr>
        <w:pStyle w:val="Lijstalinea"/>
        <w:ind w:left="1068"/>
      </w:pPr>
      <w:r w:rsidRPr="00CE41FB">
        <w:t>Naam: ………………………………………………….…………………………….</w:t>
      </w:r>
    </w:p>
    <w:p w14:paraId="32C170A5" w14:textId="77777777" w:rsidR="00CD5AC7" w:rsidRDefault="00E31B80" w:rsidP="00CD5AC7">
      <w:pPr>
        <w:pStyle w:val="Lijstalinea"/>
        <w:ind w:left="1068"/>
      </w:pPr>
      <w:r w:rsidRPr="00CE41FB">
        <w:t>E-mailadres:………………………………………………………………………..</w:t>
      </w:r>
    </w:p>
    <w:p w14:paraId="420B3505" w14:textId="77777777" w:rsidR="00644E7F" w:rsidRDefault="00E31B80" w:rsidP="00644E7F">
      <w:pPr>
        <w:pStyle w:val="Lijstalinea"/>
        <w:ind w:left="1068"/>
      </w:pPr>
      <w:r w:rsidRPr="00CE41FB">
        <w:t>Tel</w:t>
      </w:r>
      <w:r w:rsidR="00543AE0" w:rsidRPr="00CE41FB">
        <w:t>efoon</w:t>
      </w:r>
      <w:r w:rsidRPr="00CE41FB">
        <w:t>nummer: ………………………………………………………………………</w:t>
      </w:r>
      <w:r w:rsidR="00733E43" w:rsidRPr="00CE41FB">
        <w:br/>
      </w:r>
      <w:r w:rsidR="00AE77DA" w:rsidRPr="00CE41FB">
        <w:t xml:space="preserve">(deze informatie wordt enkel gebruikt </w:t>
      </w:r>
      <w:r w:rsidR="00543AE0" w:rsidRPr="00CE41FB">
        <w:t>voor</w:t>
      </w:r>
      <w:r w:rsidR="00644E7F">
        <w:t xml:space="preserve"> de schoolstraat)</w:t>
      </w:r>
    </w:p>
    <w:p w14:paraId="42FDDACE" w14:textId="77777777" w:rsidR="00644E7F" w:rsidRDefault="00644E7F" w:rsidP="00644E7F"/>
    <w:p w14:paraId="1FBFF072" w14:textId="77777777" w:rsidR="0093094D" w:rsidRPr="00CE41FB" w:rsidRDefault="00BC30FC" w:rsidP="00644E7F">
      <w:pPr>
        <w:pStyle w:val="Lijstalinea"/>
        <w:numPr>
          <w:ilvl w:val="0"/>
          <w:numId w:val="10"/>
        </w:numPr>
      </w:pPr>
      <w:r>
        <w:t>Heb je</w:t>
      </w:r>
      <w:r w:rsidR="0093094D" w:rsidRPr="00CE41FB">
        <w:t xml:space="preserve"> suggesties</w:t>
      </w:r>
      <w:r w:rsidR="00543AE0" w:rsidRPr="00CE41FB">
        <w:t xml:space="preserve"> om de</w:t>
      </w:r>
      <w:r w:rsidR="0093094D" w:rsidRPr="00CE41FB">
        <w:t xml:space="preserve"> </w:t>
      </w:r>
      <w:r w:rsidR="00AE77DA" w:rsidRPr="00CE41FB">
        <w:t>schoolomgeving</w:t>
      </w:r>
      <w:r w:rsidR="00543AE0" w:rsidRPr="00CE41FB">
        <w:t xml:space="preserve"> nog veiliger te maken</w:t>
      </w:r>
      <w:r w:rsidR="00AE77DA" w:rsidRPr="00CE41FB">
        <w:t xml:space="preserve"> </w:t>
      </w:r>
      <w:r w:rsidR="00F66E3A" w:rsidRPr="00CE41FB">
        <w:t xml:space="preserve">of </w:t>
      </w:r>
      <w:r>
        <w:t>heb je</w:t>
      </w:r>
      <w:r w:rsidR="00543AE0" w:rsidRPr="00CE41FB">
        <w:t xml:space="preserve"> </w:t>
      </w:r>
      <w:r w:rsidR="00F66E3A" w:rsidRPr="00CE41FB">
        <w:t>bemerkingen over dit project</w:t>
      </w:r>
      <w:r w:rsidR="0093094D" w:rsidRPr="00CE41FB">
        <w:t>?</w:t>
      </w:r>
    </w:p>
    <w:tbl>
      <w:tblPr>
        <w:tblStyle w:val="Tabelraster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8189"/>
      </w:tblGrid>
      <w:tr w:rsidR="0093094D" w:rsidRPr="00CE41FB" w14:paraId="56A3834E" w14:textId="77777777" w:rsidTr="00EC4FF5">
        <w:trPr>
          <w:trHeight w:val="3464"/>
        </w:trPr>
        <w:tc>
          <w:tcPr>
            <w:tcW w:w="8189" w:type="dxa"/>
          </w:tcPr>
          <w:p w14:paraId="21781690" w14:textId="77777777" w:rsidR="0093094D" w:rsidRPr="00CE41FB" w:rsidRDefault="0093094D" w:rsidP="00BA7B46">
            <w:pPr>
              <w:rPr>
                <w:rFonts w:cstheme="minorHAnsi"/>
              </w:rPr>
            </w:pPr>
          </w:p>
          <w:p w14:paraId="1706614A" w14:textId="77777777"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...</w:t>
            </w:r>
          </w:p>
          <w:p w14:paraId="6ACF1897" w14:textId="77777777" w:rsidR="0093094D" w:rsidRPr="00CE41FB" w:rsidRDefault="0093094D" w:rsidP="00BA7B46">
            <w:pPr>
              <w:rPr>
                <w:rFonts w:cstheme="minorHAnsi"/>
              </w:rPr>
            </w:pPr>
          </w:p>
          <w:p w14:paraId="25EF485A" w14:textId="77777777"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67B762F5" w14:textId="77777777" w:rsidR="0093094D" w:rsidRPr="00CE41FB" w:rsidRDefault="0093094D" w:rsidP="00BA7B46">
            <w:pPr>
              <w:rPr>
                <w:rFonts w:cstheme="minorHAnsi"/>
              </w:rPr>
            </w:pPr>
          </w:p>
          <w:p w14:paraId="015C4F0A" w14:textId="77777777"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4D50D3AD" w14:textId="77777777" w:rsidR="00AE77DA" w:rsidRPr="00CE41FB" w:rsidRDefault="00AE77DA" w:rsidP="00BA7B46">
            <w:pPr>
              <w:rPr>
                <w:rFonts w:cstheme="minorHAnsi"/>
              </w:rPr>
            </w:pPr>
          </w:p>
          <w:p w14:paraId="30D571A9" w14:textId="77777777"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07762F39" w14:textId="77777777" w:rsidR="00AE77DA" w:rsidRPr="00CE41FB" w:rsidRDefault="00AE77DA" w:rsidP="00BA7B46">
            <w:pPr>
              <w:rPr>
                <w:rFonts w:cstheme="minorHAnsi"/>
              </w:rPr>
            </w:pPr>
          </w:p>
          <w:p w14:paraId="5BFE547A" w14:textId="77777777"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46FBC40E" w14:textId="77777777" w:rsidR="00AE77DA" w:rsidRPr="00CE41FB" w:rsidRDefault="00AE77DA" w:rsidP="00BA7B46">
            <w:pPr>
              <w:rPr>
                <w:rFonts w:cstheme="minorHAnsi"/>
              </w:rPr>
            </w:pPr>
          </w:p>
          <w:p w14:paraId="439D30F7" w14:textId="77777777"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14:paraId="006C5272" w14:textId="77777777" w:rsidR="0093094D" w:rsidRPr="00CE41FB" w:rsidRDefault="0093094D" w:rsidP="00E25546">
            <w:pPr>
              <w:rPr>
                <w:rFonts w:cstheme="minorHAnsi"/>
              </w:rPr>
            </w:pPr>
          </w:p>
        </w:tc>
      </w:tr>
    </w:tbl>
    <w:p w14:paraId="59F12166" w14:textId="77777777" w:rsidR="00974A40" w:rsidRPr="00CE41FB" w:rsidRDefault="00974A40" w:rsidP="00974A40">
      <w:pPr>
        <w:pStyle w:val="Tekstopmerking"/>
        <w:rPr>
          <w:rFonts w:cstheme="minorHAnsi"/>
          <w:b/>
          <w:sz w:val="22"/>
          <w:szCs w:val="22"/>
        </w:rPr>
      </w:pPr>
    </w:p>
    <w:p w14:paraId="129B3819" w14:textId="77777777" w:rsidR="001D3F64" w:rsidRPr="00EC4FF5" w:rsidRDefault="00974A40" w:rsidP="00EC4FF5">
      <w:pPr>
        <w:pStyle w:val="Tekstopmerking"/>
        <w:rPr>
          <w:rFonts w:cstheme="minorHAnsi"/>
          <w:sz w:val="22"/>
          <w:szCs w:val="22"/>
        </w:rPr>
      </w:pPr>
      <w:r w:rsidRPr="00CE41FB">
        <w:rPr>
          <w:rFonts w:cstheme="minorHAnsi"/>
          <w:b/>
          <w:sz w:val="22"/>
          <w:szCs w:val="22"/>
        </w:rPr>
        <w:t xml:space="preserve">Hartelijk bedankt voor </w:t>
      </w:r>
      <w:r w:rsidR="00CD5AC7">
        <w:rPr>
          <w:rFonts w:cstheme="minorHAnsi"/>
          <w:b/>
          <w:sz w:val="22"/>
          <w:szCs w:val="22"/>
        </w:rPr>
        <w:t>je</w:t>
      </w:r>
      <w:r w:rsidRPr="00CE41FB">
        <w:rPr>
          <w:rFonts w:cstheme="minorHAnsi"/>
          <w:b/>
          <w:sz w:val="22"/>
          <w:szCs w:val="22"/>
        </w:rPr>
        <w:t xml:space="preserve"> medewerking!</w:t>
      </w:r>
      <w:r w:rsidRPr="00CE41FB">
        <w:rPr>
          <w:rFonts w:cstheme="minorHAnsi"/>
          <w:b/>
          <w:sz w:val="22"/>
          <w:szCs w:val="22"/>
        </w:rPr>
        <w:br/>
      </w:r>
      <w:r w:rsidRPr="00CE41FB">
        <w:rPr>
          <w:rFonts w:cstheme="minorHAnsi"/>
          <w:sz w:val="22"/>
          <w:szCs w:val="22"/>
        </w:rPr>
        <w:t xml:space="preserve">Afhankelijk van de beoordeling </w:t>
      </w:r>
      <w:r w:rsidR="00CD5AC7">
        <w:rPr>
          <w:rFonts w:cstheme="minorHAnsi"/>
          <w:sz w:val="22"/>
          <w:szCs w:val="22"/>
        </w:rPr>
        <w:t>(</w:t>
      </w:r>
      <w:r w:rsidRPr="00CE41FB">
        <w:rPr>
          <w:rFonts w:cstheme="minorHAnsi"/>
          <w:sz w:val="22"/>
          <w:szCs w:val="22"/>
        </w:rPr>
        <w:t>door ouders, personeel</w:t>
      </w:r>
      <w:r w:rsidR="00BC30FC">
        <w:rPr>
          <w:rFonts w:cstheme="minorHAnsi"/>
          <w:sz w:val="22"/>
          <w:szCs w:val="22"/>
        </w:rPr>
        <w:t>, leerlingen, buurtbewoners, directie en gemeente</w:t>
      </w:r>
      <w:r w:rsidR="00CD5AC7">
        <w:rPr>
          <w:rFonts w:cstheme="minorHAnsi"/>
          <w:sz w:val="22"/>
          <w:szCs w:val="22"/>
        </w:rPr>
        <w:t>)</w:t>
      </w:r>
      <w:r w:rsidRPr="00CE41FB">
        <w:rPr>
          <w:rFonts w:cstheme="minorHAnsi"/>
          <w:sz w:val="22"/>
          <w:szCs w:val="22"/>
        </w:rPr>
        <w:t xml:space="preserve"> wordt beslist of de schoolstraat al dan niet definitief wordt.</w:t>
      </w:r>
      <w:r w:rsidR="00CD5AC7">
        <w:rPr>
          <w:rFonts w:cstheme="minorHAnsi"/>
          <w:sz w:val="22"/>
          <w:szCs w:val="22"/>
        </w:rPr>
        <w:t xml:space="preserve"> </w:t>
      </w:r>
      <w:r w:rsidR="00BC30FC">
        <w:rPr>
          <w:rFonts w:cstheme="minorHAnsi"/>
          <w:sz w:val="22"/>
          <w:szCs w:val="22"/>
        </w:rPr>
        <w:t>Je krijgt</w:t>
      </w:r>
      <w:r w:rsidRPr="00CE41FB">
        <w:rPr>
          <w:rFonts w:cstheme="minorHAnsi"/>
          <w:sz w:val="22"/>
          <w:szCs w:val="22"/>
        </w:rPr>
        <w:t xml:space="preserve"> daarover meer informatie</w:t>
      </w:r>
      <w:r w:rsidR="00E621A9">
        <w:rPr>
          <w:rFonts w:cstheme="minorHAnsi"/>
          <w:sz w:val="22"/>
          <w:szCs w:val="22"/>
        </w:rPr>
        <w:t xml:space="preserve"> in</w:t>
      </w:r>
      <w:r w:rsidRPr="00CE41FB">
        <w:rPr>
          <w:rFonts w:cstheme="minorHAnsi"/>
          <w:sz w:val="22"/>
          <w:szCs w:val="22"/>
        </w:rPr>
        <w:t xml:space="preserve"> </w:t>
      </w:r>
      <w:r w:rsidR="00E621A9">
        <w:rPr>
          <w:rFonts w:cstheme="minorHAnsi"/>
          <w:sz w:val="22"/>
          <w:szCs w:val="22"/>
        </w:rPr>
        <w:t>[</w:t>
      </w:r>
      <w:r w:rsidR="00E621A9" w:rsidRPr="00E621A9">
        <w:rPr>
          <w:rFonts w:cstheme="minorHAnsi"/>
          <w:sz w:val="22"/>
          <w:szCs w:val="22"/>
          <w:highlight w:val="yellow"/>
        </w:rPr>
        <w:t>maand 20xx</w:t>
      </w:r>
      <w:r w:rsidR="00E621A9">
        <w:rPr>
          <w:rFonts w:cstheme="minorHAnsi"/>
          <w:sz w:val="22"/>
          <w:szCs w:val="22"/>
        </w:rPr>
        <w:t>]</w:t>
      </w:r>
      <w:r w:rsidRPr="00CE41FB">
        <w:rPr>
          <w:rFonts w:cstheme="minorHAnsi"/>
          <w:sz w:val="22"/>
          <w:szCs w:val="22"/>
        </w:rPr>
        <w:t>.</w:t>
      </w:r>
    </w:p>
    <w:sectPr w:rsidR="001D3F64" w:rsidRPr="00EC4FF5" w:rsidSect="00871D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3094" w14:textId="77777777" w:rsidR="004B575A" w:rsidRDefault="004B575A" w:rsidP="00871D13">
      <w:pPr>
        <w:spacing w:after="0" w:line="240" w:lineRule="auto"/>
      </w:pPr>
      <w:r>
        <w:separator/>
      </w:r>
    </w:p>
  </w:endnote>
  <w:endnote w:type="continuationSeparator" w:id="0">
    <w:p w14:paraId="415D8838" w14:textId="77777777" w:rsidR="004B575A" w:rsidRDefault="004B575A" w:rsidP="0087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27A0" w14:textId="77777777" w:rsidR="00803A16" w:rsidRPr="00CE41FB" w:rsidRDefault="00A831CF" w:rsidP="00CE41FB">
    <w:pPr>
      <w:pBdr>
        <w:top w:val="single" w:sz="4" w:space="1" w:color="auto"/>
      </w:pBdr>
      <w:spacing w:after="0"/>
      <w:rPr>
        <w:sz w:val="20"/>
        <w:szCs w:val="20"/>
      </w:rPr>
    </w:pPr>
    <w:r w:rsidRPr="00F454AD">
      <w:rPr>
        <w:sz w:val="20"/>
        <w:szCs w:val="20"/>
      </w:rPr>
      <w:t xml:space="preserve">Info: </w:t>
    </w:r>
    <w:r w:rsidR="00CE41FB">
      <w:rPr>
        <w:sz w:val="20"/>
        <w:szCs w:val="20"/>
      </w:rPr>
      <w:t>[</w:t>
    </w:r>
    <w:r w:rsidR="00CE41FB" w:rsidRPr="00CE41FB">
      <w:rPr>
        <w:sz w:val="20"/>
        <w:szCs w:val="20"/>
        <w:highlight w:val="yellow"/>
      </w:rPr>
      <w:t>contactinformatie gemeente en/of school</w:t>
    </w:r>
    <w:r w:rsidR="00CE41FB">
      <w:rPr>
        <w:sz w:val="20"/>
        <w:szCs w:val="20"/>
      </w:rPr>
      <w:t>]</w:t>
    </w:r>
  </w:p>
  <w:p w14:paraId="3745130C" w14:textId="77777777" w:rsidR="00A831CF" w:rsidRPr="00CE41FB" w:rsidRDefault="00A831CF">
    <w:pPr>
      <w:pStyle w:val="Voettekst"/>
    </w:pPr>
  </w:p>
  <w:p w14:paraId="6FF878D1" w14:textId="77777777" w:rsidR="00E25546" w:rsidRPr="00CE41FB" w:rsidRDefault="00E255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04B6" w14:textId="77777777" w:rsidR="004B575A" w:rsidRDefault="004B575A" w:rsidP="00871D13">
      <w:pPr>
        <w:spacing w:after="0" w:line="240" w:lineRule="auto"/>
      </w:pPr>
      <w:r>
        <w:separator/>
      </w:r>
    </w:p>
  </w:footnote>
  <w:footnote w:type="continuationSeparator" w:id="0">
    <w:p w14:paraId="1C7AF2F8" w14:textId="77777777" w:rsidR="004B575A" w:rsidRDefault="004B575A" w:rsidP="0087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2D40" w14:textId="77777777" w:rsidR="00A831CF" w:rsidRPr="00356650" w:rsidRDefault="003D5077" w:rsidP="00F454AD">
    <w:pPr>
      <w:pStyle w:val="Koptekst"/>
      <w:pBdr>
        <w:bottom w:val="single" w:sz="4" w:space="1" w:color="auto"/>
      </w:pBdr>
      <w:rPr>
        <w:i/>
      </w:rPr>
    </w:pPr>
    <w:r>
      <w:rPr>
        <w:i/>
      </w:rPr>
      <w:t>[</w:t>
    </w:r>
    <w:r w:rsidR="00356650" w:rsidRPr="003D5077">
      <w:rPr>
        <w:i/>
        <w:highlight w:val="yellow"/>
      </w:rPr>
      <w:t>Logo gemeente en school</w:t>
    </w:r>
    <w:r>
      <w:rPr>
        <w:i/>
      </w:rPr>
      <w:t>]</w:t>
    </w:r>
    <w:r w:rsidR="00A831CF" w:rsidRPr="00356650">
      <w:rPr>
        <w:i/>
      </w:rPr>
      <w:t xml:space="preserve">                                                                                </w:t>
    </w:r>
  </w:p>
  <w:p w14:paraId="5CEBE31D" w14:textId="77777777" w:rsidR="00A831CF" w:rsidRDefault="00A831CF" w:rsidP="00F454AD">
    <w:pPr>
      <w:pStyle w:val="Kopteks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341"/>
    <w:multiLevelType w:val="hybridMultilevel"/>
    <w:tmpl w:val="CC8E04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407A"/>
    <w:multiLevelType w:val="hybridMultilevel"/>
    <w:tmpl w:val="C63C75B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829AB"/>
    <w:multiLevelType w:val="hybridMultilevel"/>
    <w:tmpl w:val="C1FEB6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A1B"/>
    <w:multiLevelType w:val="hybridMultilevel"/>
    <w:tmpl w:val="CA34A90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285B18"/>
    <w:multiLevelType w:val="hybridMultilevel"/>
    <w:tmpl w:val="F56A849A"/>
    <w:lvl w:ilvl="0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61F08"/>
    <w:multiLevelType w:val="hybridMultilevel"/>
    <w:tmpl w:val="7C10EA78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A91858"/>
    <w:multiLevelType w:val="hybridMultilevel"/>
    <w:tmpl w:val="20F4AE4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35C85"/>
    <w:multiLevelType w:val="hybridMultilevel"/>
    <w:tmpl w:val="259C143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B25E92"/>
    <w:multiLevelType w:val="hybridMultilevel"/>
    <w:tmpl w:val="6FA44E40"/>
    <w:lvl w:ilvl="0" w:tplc="CA141704">
      <w:start w:val="1"/>
      <w:numFmt w:val="bullet"/>
      <w:lvlText w:val="0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B1441"/>
    <w:multiLevelType w:val="hybridMultilevel"/>
    <w:tmpl w:val="DE1C92B0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AE7A36"/>
    <w:multiLevelType w:val="hybridMultilevel"/>
    <w:tmpl w:val="333E182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D1EE8"/>
    <w:multiLevelType w:val="hybridMultilevel"/>
    <w:tmpl w:val="9DFC572C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4365A"/>
    <w:multiLevelType w:val="hybridMultilevel"/>
    <w:tmpl w:val="AF7CA4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A92"/>
    <w:multiLevelType w:val="hybridMultilevel"/>
    <w:tmpl w:val="3E2C8AC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45C10"/>
    <w:multiLevelType w:val="hybridMultilevel"/>
    <w:tmpl w:val="1F847E1A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A812F6"/>
    <w:multiLevelType w:val="hybridMultilevel"/>
    <w:tmpl w:val="422638DC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E823F9"/>
    <w:multiLevelType w:val="hybridMultilevel"/>
    <w:tmpl w:val="93ACC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6F2C"/>
    <w:multiLevelType w:val="hybridMultilevel"/>
    <w:tmpl w:val="4FCA4B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1C9"/>
    <w:multiLevelType w:val="hybridMultilevel"/>
    <w:tmpl w:val="9A2CFD7E"/>
    <w:lvl w:ilvl="0" w:tplc="41C24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9237F"/>
    <w:multiLevelType w:val="hybridMultilevel"/>
    <w:tmpl w:val="CD3C146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EE3C59"/>
    <w:multiLevelType w:val="hybridMultilevel"/>
    <w:tmpl w:val="A85EC6F6"/>
    <w:lvl w:ilvl="0" w:tplc="F738B4F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DF7605"/>
    <w:multiLevelType w:val="hybridMultilevel"/>
    <w:tmpl w:val="CBE8290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1D64"/>
    <w:multiLevelType w:val="hybridMultilevel"/>
    <w:tmpl w:val="7A1AC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348C3"/>
    <w:multiLevelType w:val="hybridMultilevel"/>
    <w:tmpl w:val="431E3412"/>
    <w:lvl w:ilvl="0" w:tplc="CA141704">
      <w:start w:val="1"/>
      <w:numFmt w:val="bullet"/>
      <w:lvlText w:val="0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101C13"/>
    <w:multiLevelType w:val="hybridMultilevel"/>
    <w:tmpl w:val="81FAD8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7A71"/>
    <w:multiLevelType w:val="hybridMultilevel"/>
    <w:tmpl w:val="39365B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4A25C">
      <w:start w:val="2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52C37"/>
    <w:multiLevelType w:val="hybridMultilevel"/>
    <w:tmpl w:val="E90284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DDC2D5B"/>
    <w:multiLevelType w:val="hybridMultilevel"/>
    <w:tmpl w:val="5DE46412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5614922">
    <w:abstractNumId w:val="17"/>
  </w:num>
  <w:num w:numId="2" w16cid:durableId="1429232496">
    <w:abstractNumId w:val="10"/>
  </w:num>
  <w:num w:numId="3" w16cid:durableId="1804033752">
    <w:abstractNumId w:val="13"/>
  </w:num>
  <w:num w:numId="4" w16cid:durableId="512305695">
    <w:abstractNumId w:val="21"/>
  </w:num>
  <w:num w:numId="5" w16cid:durableId="1541045801">
    <w:abstractNumId w:val="22"/>
  </w:num>
  <w:num w:numId="6" w16cid:durableId="1952931697">
    <w:abstractNumId w:val="18"/>
  </w:num>
  <w:num w:numId="7" w16cid:durableId="1840540188">
    <w:abstractNumId w:val="6"/>
  </w:num>
  <w:num w:numId="8" w16cid:durableId="665521597">
    <w:abstractNumId w:val="12"/>
  </w:num>
  <w:num w:numId="9" w16cid:durableId="166479644">
    <w:abstractNumId w:val="24"/>
  </w:num>
  <w:num w:numId="10" w16cid:durableId="840655050">
    <w:abstractNumId w:val="2"/>
  </w:num>
  <w:num w:numId="11" w16cid:durableId="1627589849">
    <w:abstractNumId w:val="1"/>
  </w:num>
  <w:num w:numId="12" w16cid:durableId="2034727648">
    <w:abstractNumId w:val="25"/>
  </w:num>
  <w:num w:numId="13" w16cid:durableId="809859079">
    <w:abstractNumId w:val="20"/>
  </w:num>
  <w:num w:numId="14" w16cid:durableId="1798255683">
    <w:abstractNumId w:val="8"/>
  </w:num>
  <w:num w:numId="15" w16cid:durableId="2030328574">
    <w:abstractNumId w:val="27"/>
  </w:num>
  <w:num w:numId="16" w16cid:durableId="41099919">
    <w:abstractNumId w:val="7"/>
  </w:num>
  <w:num w:numId="17" w16cid:durableId="756365286">
    <w:abstractNumId w:val="0"/>
  </w:num>
  <w:num w:numId="18" w16cid:durableId="11735692">
    <w:abstractNumId w:val="16"/>
  </w:num>
  <w:num w:numId="19" w16cid:durableId="933901593">
    <w:abstractNumId w:val="11"/>
  </w:num>
  <w:num w:numId="20" w16cid:durableId="911815398">
    <w:abstractNumId w:val="3"/>
  </w:num>
  <w:num w:numId="21" w16cid:durableId="436172713">
    <w:abstractNumId w:val="23"/>
  </w:num>
  <w:num w:numId="22" w16cid:durableId="742876276">
    <w:abstractNumId w:val="15"/>
  </w:num>
  <w:num w:numId="23" w16cid:durableId="1591353106">
    <w:abstractNumId w:val="14"/>
  </w:num>
  <w:num w:numId="24" w16cid:durableId="742339925">
    <w:abstractNumId w:val="5"/>
  </w:num>
  <w:num w:numId="25" w16cid:durableId="31077858">
    <w:abstractNumId w:val="19"/>
  </w:num>
  <w:num w:numId="26" w16cid:durableId="686293612">
    <w:abstractNumId w:val="9"/>
  </w:num>
  <w:num w:numId="27" w16cid:durableId="1256791274">
    <w:abstractNumId w:val="4"/>
  </w:num>
  <w:num w:numId="28" w16cid:durableId="10763928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725"/>
    <w:rsid w:val="00010C85"/>
    <w:rsid w:val="000139E9"/>
    <w:rsid w:val="00064BCF"/>
    <w:rsid w:val="00073848"/>
    <w:rsid w:val="00092725"/>
    <w:rsid w:val="000D6298"/>
    <w:rsid w:val="000E5A06"/>
    <w:rsid w:val="00116F54"/>
    <w:rsid w:val="00143D41"/>
    <w:rsid w:val="001557B4"/>
    <w:rsid w:val="00163BCB"/>
    <w:rsid w:val="001652AE"/>
    <w:rsid w:val="001729B3"/>
    <w:rsid w:val="00187C49"/>
    <w:rsid w:val="001B6B78"/>
    <w:rsid w:val="001D3F64"/>
    <w:rsid w:val="00240EFF"/>
    <w:rsid w:val="00280D71"/>
    <w:rsid w:val="002E0286"/>
    <w:rsid w:val="00310112"/>
    <w:rsid w:val="00310E1F"/>
    <w:rsid w:val="00317573"/>
    <w:rsid w:val="00356650"/>
    <w:rsid w:val="003A33F2"/>
    <w:rsid w:val="003B11DD"/>
    <w:rsid w:val="003D5077"/>
    <w:rsid w:val="003F66B7"/>
    <w:rsid w:val="004074C0"/>
    <w:rsid w:val="004104F2"/>
    <w:rsid w:val="0042235F"/>
    <w:rsid w:val="00463483"/>
    <w:rsid w:val="004647F2"/>
    <w:rsid w:val="00497C39"/>
    <w:rsid w:val="004B0ACB"/>
    <w:rsid w:val="004B575A"/>
    <w:rsid w:val="004F5DD4"/>
    <w:rsid w:val="00543AE0"/>
    <w:rsid w:val="005534FD"/>
    <w:rsid w:val="005744F3"/>
    <w:rsid w:val="00587BB3"/>
    <w:rsid w:val="005E333A"/>
    <w:rsid w:val="005E6030"/>
    <w:rsid w:val="005F051D"/>
    <w:rsid w:val="00615F07"/>
    <w:rsid w:val="00644E7F"/>
    <w:rsid w:val="00652795"/>
    <w:rsid w:val="006702D9"/>
    <w:rsid w:val="006A0ED0"/>
    <w:rsid w:val="00733E43"/>
    <w:rsid w:val="00735C57"/>
    <w:rsid w:val="00760FEE"/>
    <w:rsid w:val="00774BCF"/>
    <w:rsid w:val="00803A16"/>
    <w:rsid w:val="00846C7C"/>
    <w:rsid w:val="008604A5"/>
    <w:rsid w:val="00871D13"/>
    <w:rsid w:val="008D5D25"/>
    <w:rsid w:val="0093094D"/>
    <w:rsid w:val="00960487"/>
    <w:rsid w:val="00974A40"/>
    <w:rsid w:val="009D5D17"/>
    <w:rsid w:val="009F4508"/>
    <w:rsid w:val="00A65EB1"/>
    <w:rsid w:val="00A71943"/>
    <w:rsid w:val="00A831CF"/>
    <w:rsid w:val="00AE77DA"/>
    <w:rsid w:val="00AF4C98"/>
    <w:rsid w:val="00B12560"/>
    <w:rsid w:val="00B2327C"/>
    <w:rsid w:val="00B3556E"/>
    <w:rsid w:val="00B41E1A"/>
    <w:rsid w:val="00B626AC"/>
    <w:rsid w:val="00B63348"/>
    <w:rsid w:val="00B75E4B"/>
    <w:rsid w:val="00BC30FC"/>
    <w:rsid w:val="00C701F6"/>
    <w:rsid w:val="00C7232D"/>
    <w:rsid w:val="00C77EDF"/>
    <w:rsid w:val="00CB1683"/>
    <w:rsid w:val="00CD5AC7"/>
    <w:rsid w:val="00CE41FB"/>
    <w:rsid w:val="00CE6567"/>
    <w:rsid w:val="00D30666"/>
    <w:rsid w:val="00D62D1C"/>
    <w:rsid w:val="00D8464F"/>
    <w:rsid w:val="00D8630C"/>
    <w:rsid w:val="00D9427F"/>
    <w:rsid w:val="00DA721D"/>
    <w:rsid w:val="00E25546"/>
    <w:rsid w:val="00E31B80"/>
    <w:rsid w:val="00E3443C"/>
    <w:rsid w:val="00E621A9"/>
    <w:rsid w:val="00E62D8F"/>
    <w:rsid w:val="00E7737F"/>
    <w:rsid w:val="00E83980"/>
    <w:rsid w:val="00E911F0"/>
    <w:rsid w:val="00EA5F06"/>
    <w:rsid w:val="00EB292B"/>
    <w:rsid w:val="00EB2BBA"/>
    <w:rsid w:val="00EC4FF5"/>
    <w:rsid w:val="00ED6667"/>
    <w:rsid w:val="00F02130"/>
    <w:rsid w:val="00F454AD"/>
    <w:rsid w:val="00F522BF"/>
    <w:rsid w:val="00F66E3A"/>
    <w:rsid w:val="00F67824"/>
    <w:rsid w:val="00FA0C4E"/>
    <w:rsid w:val="00FC0996"/>
    <w:rsid w:val="00FD4C76"/>
    <w:rsid w:val="00FD62AD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719E6"/>
  <w15:docId w15:val="{5A12B381-C6C3-48BE-924A-2F14F4DA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09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272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626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626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26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26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26A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6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911F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D13"/>
  </w:style>
  <w:style w:type="paragraph" w:styleId="Voettekst">
    <w:name w:val="footer"/>
    <w:basedOn w:val="Standaard"/>
    <w:link w:val="Voettekst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D13"/>
  </w:style>
  <w:style w:type="table" w:styleId="Tabelraster">
    <w:name w:val="Table Grid"/>
    <w:basedOn w:val="Standaardtabel"/>
    <w:uiPriority w:val="59"/>
    <w:rsid w:val="00A8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87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F43A-61FA-4E28-9DC0-CCE2E9F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n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ancker Sabine</dc:creator>
  <cp:lastModifiedBy>STEURS Hans</cp:lastModifiedBy>
  <cp:revision>2</cp:revision>
  <cp:lastPrinted>2018-11-21T13:12:00Z</cp:lastPrinted>
  <dcterms:created xsi:type="dcterms:W3CDTF">2022-09-21T14:22:00Z</dcterms:created>
  <dcterms:modified xsi:type="dcterms:W3CDTF">2022-09-21T14:22:00Z</dcterms:modified>
</cp:coreProperties>
</file>